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29" w:rsidRDefault="00402829" w:rsidP="002605C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C4110">
        <w:rPr>
          <w:rFonts w:ascii="Times New Roman" w:hAnsi="Times New Roman" w:cs="Times New Roman"/>
        </w:rPr>
        <w:tab/>
      </w:r>
      <w:r w:rsidRPr="00C05D83">
        <w:rPr>
          <w:rFonts w:ascii="Times New Roman" w:hAnsi="Times New Roman" w:cs="Times New Roman"/>
          <w:sz w:val="20"/>
        </w:rPr>
        <w:t>Bobrowice</w:t>
      </w:r>
      <w:r w:rsidR="002605CF">
        <w:rPr>
          <w:rFonts w:ascii="Times New Roman" w:hAnsi="Times New Roman" w:cs="Times New Roman"/>
          <w:sz w:val="20"/>
        </w:rPr>
        <w:t>,</w:t>
      </w:r>
      <w:r w:rsidRPr="00C05D83">
        <w:rPr>
          <w:rFonts w:ascii="Times New Roman" w:hAnsi="Times New Roman" w:cs="Times New Roman"/>
          <w:sz w:val="20"/>
        </w:rPr>
        <w:t xml:space="preserve"> </w:t>
      </w:r>
      <w:r w:rsidR="000B1C3C">
        <w:rPr>
          <w:rFonts w:ascii="Times New Roman" w:hAnsi="Times New Roman" w:cs="Times New Roman"/>
          <w:sz w:val="20"/>
        </w:rPr>
        <w:t>11.04.2019</w:t>
      </w:r>
    </w:p>
    <w:p w:rsidR="003722DB" w:rsidRDefault="003722DB" w:rsidP="00C05D8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83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D2B5A" wp14:editId="39051E4C">
                <wp:simplePos x="0" y="0"/>
                <wp:positionH relativeFrom="margin">
                  <wp:posOffset>-11274</wp:posOffset>
                </wp:positionH>
                <wp:positionV relativeFrom="paragraph">
                  <wp:posOffset>63248</wp:posOffset>
                </wp:positionV>
                <wp:extent cx="5759450" cy="974785"/>
                <wp:effectExtent l="0" t="0" r="12700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7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.9pt;margin-top:5pt;width:453.5pt;height:7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" fillcolor="#a5a5a5 [3206]" strokecolor="#525252 [1606]" strokeweight="1pt">
                <w10:wrap anchorx="margin"/>
              </v:rect>
            </w:pict>
          </mc:Fallback>
        </mc:AlternateContent>
      </w:r>
    </w:p>
    <w:p w:rsidR="00BA1003" w:rsidRPr="00C05D83" w:rsidRDefault="00402829" w:rsidP="006B34F9">
      <w:pPr>
        <w:tabs>
          <w:tab w:val="left" w:pos="6946"/>
        </w:tabs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D83">
        <w:rPr>
          <w:rFonts w:ascii="Times New Roman" w:hAnsi="Times New Roman" w:cs="Times New Roman"/>
          <w:b/>
          <w:sz w:val="28"/>
          <w:szCs w:val="24"/>
        </w:rPr>
        <w:t>ZAPROSZENIE DO ZŁOŻENIA OFERTY CENOWEJ</w:t>
      </w:r>
    </w:p>
    <w:p w:rsidR="00402829" w:rsidRPr="00C05D83" w:rsidRDefault="00402829" w:rsidP="006B34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D83">
        <w:rPr>
          <w:rFonts w:ascii="Times New Roman" w:hAnsi="Times New Roman" w:cs="Times New Roman"/>
          <w:b/>
          <w:sz w:val="24"/>
          <w:szCs w:val="24"/>
        </w:rPr>
        <w:t>Na wykonanie okresowego rocznego przeglądu technicznego w budynkach stanowiących własność Gminy Bobrowice</w:t>
      </w:r>
      <w:r w:rsidR="00C8747E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C8747E" w:rsidRPr="00C8747E">
        <w:rPr>
          <w:rFonts w:ascii="Times New Roman" w:hAnsi="Times New Roman" w:cs="Times New Roman"/>
          <w:b/>
          <w:sz w:val="24"/>
          <w:szCs w:val="24"/>
        </w:rPr>
        <w:t>na wykonanie okresowych przeglądów podstawowych (rocznych) dróg gminnych</w:t>
      </w:r>
    </w:p>
    <w:p w:rsidR="00402829" w:rsidRPr="00EC4110" w:rsidRDefault="00402829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EC4110">
        <w:rPr>
          <w:rFonts w:ascii="Times New Roman" w:hAnsi="Times New Roman" w:cs="Times New Roman"/>
          <w:b/>
        </w:rPr>
        <w:t>Zamawiający</w:t>
      </w:r>
    </w:p>
    <w:p w:rsidR="00402829" w:rsidRPr="00EC4110" w:rsidRDefault="00402829" w:rsidP="006B34F9">
      <w:p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Gmina Bobrowice</w:t>
      </w:r>
      <w:r w:rsidR="00C8747E">
        <w:rPr>
          <w:rFonts w:ascii="Times New Roman" w:hAnsi="Times New Roman" w:cs="Times New Roman"/>
        </w:rPr>
        <w:t>,</w:t>
      </w:r>
      <w:r w:rsidRPr="00EC4110">
        <w:rPr>
          <w:rFonts w:ascii="Times New Roman" w:hAnsi="Times New Roman" w:cs="Times New Roman"/>
        </w:rPr>
        <w:t xml:space="preserve"> 66-627 Bobrowi</w:t>
      </w:r>
      <w:r w:rsidR="00C8747E">
        <w:rPr>
          <w:rFonts w:ascii="Times New Roman" w:hAnsi="Times New Roman" w:cs="Times New Roman"/>
        </w:rPr>
        <w:t xml:space="preserve">ce 131 jako właściciel budynków, </w:t>
      </w:r>
      <w:r w:rsidRPr="00EC4110">
        <w:rPr>
          <w:rFonts w:ascii="Times New Roman" w:hAnsi="Times New Roman" w:cs="Times New Roman"/>
        </w:rPr>
        <w:t>lokali mieszkaniowych</w:t>
      </w:r>
      <w:r w:rsidR="00C8747E">
        <w:rPr>
          <w:rFonts w:ascii="Times New Roman" w:hAnsi="Times New Roman" w:cs="Times New Roman"/>
        </w:rPr>
        <w:t xml:space="preserve"> obiektów oraz dróg</w:t>
      </w:r>
      <w:r w:rsidRPr="00EC4110">
        <w:rPr>
          <w:rFonts w:ascii="Times New Roman" w:hAnsi="Times New Roman" w:cs="Times New Roman"/>
        </w:rPr>
        <w:t>.</w:t>
      </w:r>
    </w:p>
    <w:p w:rsidR="00402829" w:rsidRPr="00EC4110" w:rsidRDefault="00402829" w:rsidP="006B34F9">
      <w:pPr>
        <w:spacing w:before="240" w:after="6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  <w:b/>
        </w:rPr>
        <w:t>Tryb udzielenia zamówienia</w:t>
      </w:r>
      <w:r w:rsidRPr="00EC4110">
        <w:rPr>
          <w:rFonts w:ascii="Times New Roman" w:hAnsi="Times New Roman" w:cs="Times New Roman"/>
        </w:rPr>
        <w:t xml:space="preserve"> </w:t>
      </w:r>
    </w:p>
    <w:p w:rsidR="00402829" w:rsidRPr="00EC4110" w:rsidRDefault="00402829" w:rsidP="006B34F9">
      <w:p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Zamówienie dotyczy </w:t>
      </w:r>
      <w:r w:rsidR="00C8747E" w:rsidRPr="00C8747E">
        <w:rPr>
          <w:rFonts w:ascii="Times New Roman" w:hAnsi="Times New Roman" w:cs="Times New Roman"/>
        </w:rPr>
        <w:t>wykonani</w:t>
      </w:r>
      <w:r w:rsidR="00C8747E">
        <w:rPr>
          <w:rFonts w:ascii="Times New Roman" w:hAnsi="Times New Roman" w:cs="Times New Roman"/>
        </w:rPr>
        <w:t>a</w:t>
      </w:r>
      <w:r w:rsidR="00C8747E" w:rsidRPr="00C8747E">
        <w:rPr>
          <w:rFonts w:ascii="Times New Roman" w:hAnsi="Times New Roman" w:cs="Times New Roman"/>
        </w:rPr>
        <w:t xml:space="preserve"> okresowego rocznego przeglądu technicznego </w:t>
      </w:r>
      <w:r w:rsidRPr="00EC4110">
        <w:rPr>
          <w:rFonts w:ascii="Times New Roman" w:hAnsi="Times New Roman" w:cs="Times New Roman"/>
        </w:rPr>
        <w:t>budynków wielorodzinnych, jednorodzinnych, użytkowych</w:t>
      </w:r>
      <w:r w:rsidR="00BC42AD" w:rsidRPr="00EC4110">
        <w:rPr>
          <w:rFonts w:ascii="Times New Roman" w:hAnsi="Times New Roman" w:cs="Times New Roman"/>
        </w:rPr>
        <w:t>, placów zabaw</w:t>
      </w:r>
      <w:r w:rsidR="00DF1021">
        <w:rPr>
          <w:rFonts w:ascii="Times New Roman" w:hAnsi="Times New Roman" w:cs="Times New Roman"/>
        </w:rPr>
        <w:t>, siłowni zewnętrznych</w:t>
      </w:r>
      <w:r w:rsidR="00BC42AD" w:rsidRPr="00EC4110">
        <w:rPr>
          <w:rFonts w:ascii="Times New Roman" w:hAnsi="Times New Roman" w:cs="Times New Roman"/>
        </w:rPr>
        <w:t xml:space="preserve"> i sieci wodno-kanalizacyjnych</w:t>
      </w:r>
      <w:r w:rsidRPr="00EC4110">
        <w:rPr>
          <w:rFonts w:ascii="Times New Roman" w:hAnsi="Times New Roman" w:cs="Times New Roman"/>
        </w:rPr>
        <w:t xml:space="preserve"> </w:t>
      </w:r>
      <w:r w:rsidR="00984652">
        <w:rPr>
          <w:rFonts w:ascii="Times New Roman" w:hAnsi="Times New Roman" w:cs="Times New Roman"/>
        </w:rPr>
        <w:t xml:space="preserve">oraz </w:t>
      </w:r>
      <w:r w:rsidR="00C8747E" w:rsidRPr="00C8747E">
        <w:rPr>
          <w:rFonts w:ascii="Times New Roman" w:hAnsi="Times New Roman" w:cs="Times New Roman"/>
        </w:rPr>
        <w:t>okresowych przeglądów podstawowych (rocznych) dróg gminnych</w:t>
      </w:r>
      <w:r w:rsidR="00984652">
        <w:rPr>
          <w:rFonts w:ascii="Times New Roman" w:hAnsi="Times New Roman" w:cs="Times New Roman"/>
        </w:rPr>
        <w:t xml:space="preserve"> </w:t>
      </w:r>
      <w:r w:rsidRPr="00EC4110">
        <w:rPr>
          <w:rFonts w:ascii="Times New Roman" w:hAnsi="Times New Roman" w:cs="Times New Roman"/>
        </w:rPr>
        <w:t>w związku</w:t>
      </w:r>
      <w:r w:rsidR="00C8747E">
        <w:rPr>
          <w:rFonts w:ascii="Times New Roman" w:hAnsi="Times New Roman" w:cs="Times New Roman"/>
        </w:rPr>
        <w:t xml:space="preserve"> z </w:t>
      </w:r>
      <w:r w:rsidR="00BC42AD" w:rsidRPr="00EC4110">
        <w:rPr>
          <w:rFonts w:ascii="Times New Roman" w:hAnsi="Times New Roman" w:cs="Times New Roman"/>
        </w:rPr>
        <w:t>tym postępowanie prowadzone jest w sposób uproszczony wykazujący gospodarny wybór oferentów.</w:t>
      </w:r>
    </w:p>
    <w:p w:rsidR="00BC42AD" w:rsidRPr="00EC4110" w:rsidRDefault="00BC42AD" w:rsidP="006B34F9">
      <w:pPr>
        <w:spacing w:before="240" w:after="6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  <w:b/>
        </w:rPr>
        <w:t>Miejsce publikacji ogłoszenia o zamówieniu</w:t>
      </w:r>
    </w:p>
    <w:p w:rsidR="00BC42AD" w:rsidRPr="00EC4110" w:rsidRDefault="00BC42AD" w:rsidP="006B34F9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Strona internetowa zamawiającego: </w:t>
      </w:r>
      <w:hyperlink r:id="rId7" w:history="1">
        <w:r w:rsidRPr="00E36DA2">
          <w:rPr>
            <w:rFonts w:ascii="Times New Roman" w:hAnsi="Times New Roman" w:cs="Times New Roman"/>
            <w:u w:val="single"/>
          </w:rPr>
          <w:t>www.bip.bobrowice.pl</w:t>
        </w:r>
      </w:hyperlink>
      <w:r w:rsidR="00C05D83" w:rsidRPr="001F5A18">
        <w:rPr>
          <w:rFonts w:ascii="Times New Roman" w:hAnsi="Times New Roman" w:cs="Times New Roman"/>
        </w:rPr>
        <w:t>.</w:t>
      </w:r>
    </w:p>
    <w:p w:rsidR="000148DD" w:rsidRPr="00EC4110" w:rsidRDefault="00C30C18" w:rsidP="006B34F9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Tablica ogłoszeń zamawiającego</w:t>
      </w:r>
      <w:r w:rsidR="00C05D83">
        <w:rPr>
          <w:rFonts w:ascii="Times New Roman" w:hAnsi="Times New Roman" w:cs="Times New Roman"/>
        </w:rPr>
        <w:t>.</w:t>
      </w:r>
    </w:p>
    <w:p w:rsidR="00C30C18" w:rsidRPr="00EC4110" w:rsidRDefault="00C30C18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EC4110">
        <w:rPr>
          <w:rFonts w:ascii="Times New Roman" w:hAnsi="Times New Roman" w:cs="Times New Roman"/>
          <w:b/>
        </w:rPr>
        <w:t>Opis przedmiotu zamówienia</w:t>
      </w:r>
    </w:p>
    <w:p w:rsidR="002A10DB" w:rsidRPr="00EC4110" w:rsidRDefault="00C30C18" w:rsidP="006B34F9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Przedmiotem zamówienia jest wykonanie na podstawie art. 62 </w:t>
      </w:r>
      <w:r w:rsidR="002C4753">
        <w:rPr>
          <w:rFonts w:ascii="Times New Roman" w:hAnsi="Times New Roman" w:cs="Times New Roman"/>
        </w:rPr>
        <w:t>U</w:t>
      </w:r>
      <w:r w:rsidRPr="00EC4110">
        <w:rPr>
          <w:rFonts w:ascii="Times New Roman" w:hAnsi="Times New Roman" w:cs="Times New Roman"/>
        </w:rPr>
        <w:t>stawy z dn. 07.07.1994 r. Prawo budowlane (</w:t>
      </w:r>
      <w:r w:rsidR="00C05D83" w:rsidRPr="00EC4110">
        <w:rPr>
          <w:rFonts w:ascii="Times New Roman" w:hAnsi="Times New Roman" w:cs="Times New Roman"/>
        </w:rPr>
        <w:t>t</w:t>
      </w:r>
      <w:r w:rsidR="009472A2">
        <w:rPr>
          <w:rFonts w:ascii="Times New Roman" w:hAnsi="Times New Roman" w:cs="Times New Roman"/>
        </w:rPr>
        <w:t>.</w:t>
      </w:r>
      <w:r w:rsidR="00C05D83" w:rsidRPr="00EC4110">
        <w:rPr>
          <w:rFonts w:ascii="Times New Roman" w:hAnsi="Times New Roman" w:cs="Times New Roman"/>
        </w:rPr>
        <w:t>j.</w:t>
      </w:r>
      <w:r w:rsidRPr="00EC4110">
        <w:rPr>
          <w:rFonts w:ascii="Times New Roman" w:hAnsi="Times New Roman" w:cs="Times New Roman"/>
        </w:rPr>
        <w:t xml:space="preserve"> Dz. U. z</w:t>
      </w:r>
      <w:r w:rsidR="00DC1EF5">
        <w:rPr>
          <w:rFonts w:ascii="Times New Roman" w:hAnsi="Times New Roman" w:cs="Times New Roman"/>
        </w:rPr>
        <w:t xml:space="preserve"> 2016 r., poz. 290) okresowego </w:t>
      </w:r>
      <w:r w:rsidRPr="00EC4110">
        <w:rPr>
          <w:rFonts w:ascii="Times New Roman" w:hAnsi="Times New Roman" w:cs="Times New Roman"/>
        </w:rPr>
        <w:t>rocznego przeglądu technicznego budynków mieszkalnych</w:t>
      </w:r>
      <w:r w:rsidR="00E33B8D">
        <w:rPr>
          <w:rFonts w:ascii="Times New Roman" w:hAnsi="Times New Roman" w:cs="Times New Roman"/>
        </w:rPr>
        <w:t>,</w:t>
      </w:r>
      <w:r w:rsidR="00E33B8D" w:rsidRPr="00E33B8D">
        <w:rPr>
          <w:rFonts w:ascii="Times New Roman" w:hAnsi="Times New Roman" w:cs="Times New Roman"/>
        </w:rPr>
        <w:t xml:space="preserve"> </w:t>
      </w:r>
      <w:r w:rsidR="00E33B8D" w:rsidRPr="00EC4110">
        <w:rPr>
          <w:rFonts w:ascii="Times New Roman" w:hAnsi="Times New Roman" w:cs="Times New Roman"/>
        </w:rPr>
        <w:t>użytkowych, placów zabaw</w:t>
      </w:r>
      <w:r w:rsidR="00E33B8D">
        <w:rPr>
          <w:rFonts w:ascii="Times New Roman" w:hAnsi="Times New Roman" w:cs="Times New Roman"/>
        </w:rPr>
        <w:t>, siłowni zewnętrznych</w:t>
      </w:r>
      <w:r w:rsidR="00E33B8D" w:rsidRPr="00EC4110">
        <w:rPr>
          <w:rFonts w:ascii="Times New Roman" w:hAnsi="Times New Roman" w:cs="Times New Roman"/>
        </w:rPr>
        <w:t xml:space="preserve"> i sieci wodno-kanalizacyjnych</w:t>
      </w:r>
      <w:r w:rsidR="00E33B8D">
        <w:rPr>
          <w:rFonts w:ascii="Times New Roman" w:hAnsi="Times New Roman" w:cs="Times New Roman"/>
        </w:rPr>
        <w:t xml:space="preserve">, oraz </w:t>
      </w:r>
      <w:r w:rsidRPr="00EC4110">
        <w:rPr>
          <w:rFonts w:ascii="Times New Roman" w:hAnsi="Times New Roman" w:cs="Times New Roman"/>
        </w:rPr>
        <w:t xml:space="preserve"> </w:t>
      </w:r>
      <w:r w:rsidR="00E33B8D" w:rsidRPr="00C8747E">
        <w:rPr>
          <w:rFonts w:ascii="Times New Roman" w:hAnsi="Times New Roman" w:cs="Times New Roman"/>
        </w:rPr>
        <w:t>okresow</w:t>
      </w:r>
      <w:r w:rsidR="00E33B8D">
        <w:rPr>
          <w:rFonts w:ascii="Times New Roman" w:hAnsi="Times New Roman" w:cs="Times New Roman"/>
        </w:rPr>
        <w:t>ego</w:t>
      </w:r>
      <w:r w:rsidR="00E33B8D" w:rsidRPr="00C8747E">
        <w:rPr>
          <w:rFonts w:ascii="Times New Roman" w:hAnsi="Times New Roman" w:cs="Times New Roman"/>
        </w:rPr>
        <w:t xml:space="preserve"> przegląd</w:t>
      </w:r>
      <w:r w:rsidR="00E33B8D">
        <w:rPr>
          <w:rFonts w:ascii="Times New Roman" w:hAnsi="Times New Roman" w:cs="Times New Roman"/>
        </w:rPr>
        <w:t>u</w:t>
      </w:r>
      <w:r w:rsidR="00E33B8D" w:rsidRPr="00C8747E">
        <w:rPr>
          <w:rFonts w:ascii="Times New Roman" w:hAnsi="Times New Roman" w:cs="Times New Roman"/>
        </w:rPr>
        <w:t xml:space="preserve"> dróg gminnych</w:t>
      </w:r>
      <w:r w:rsidR="00E33B8D">
        <w:rPr>
          <w:rFonts w:ascii="Times New Roman" w:hAnsi="Times New Roman" w:cs="Times New Roman"/>
        </w:rPr>
        <w:t xml:space="preserve"> </w:t>
      </w:r>
      <w:r w:rsidR="005C4BB7">
        <w:rPr>
          <w:rFonts w:ascii="Times New Roman" w:hAnsi="Times New Roman" w:cs="Times New Roman"/>
        </w:rPr>
        <w:t xml:space="preserve">wyszczególnionych </w:t>
      </w:r>
      <w:r w:rsidR="0099094E" w:rsidRPr="0099094E">
        <w:rPr>
          <w:rFonts w:ascii="Times New Roman" w:hAnsi="Times New Roman" w:cs="Times New Roman"/>
        </w:rPr>
        <w:t>w Załączniku Nr 2 do niniejszego zapytania ofertowego.</w:t>
      </w:r>
    </w:p>
    <w:p w:rsidR="00947A5C" w:rsidRDefault="002A10DB" w:rsidP="006B34F9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Okresowa kontrola</w:t>
      </w:r>
      <w:r w:rsidR="00712A06" w:rsidRPr="00712A06">
        <w:rPr>
          <w:rFonts w:ascii="Times New Roman" w:hAnsi="Times New Roman" w:cs="Times New Roman"/>
        </w:rPr>
        <w:t xml:space="preserve"> </w:t>
      </w:r>
      <w:r w:rsidR="00712A06" w:rsidRPr="00EC4110">
        <w:rPr>
          <w:rFonts w:ascii="Times New Roman" w:hAnsi="Times New Roman" w:cs="Times New Roman"/>
        </w:rPr>
        <w:t xml:space="preserve">przeglądu technicznego budynków mieszkalnych </w:t>
      </w:r>
      <w:r w:rsidR="00712A06">
        <w:rPr>
          <w:rFonts w:ascii="Times New Roman" w:hAnsi="Times New Roman" w:cs="Times New Roman"/>
        </w:rPr>
        <w:t>ma</w:t>
      </w:r>
      <w:r w:rsidRPr="00EC4110">
        <w:rPr>
          <w:rFonts w:ascii="Times New Roman" w:hAnsi="Times New Roman" w:cs="Times New Roman"/>
        </w:rPr>
        <w:t xml:space="preserve"> polegać na sprawdzeniu stanu technicznego i wartości użytkowej całego obiektu budowlanego. </w:t>
      </w:r>
      <w:r w:rsidR="00E33B8D">
        <w:rPr>
          <w:rFonts w:ascii="Times New Roman" w:hAnsi="Times New Roman" w:cs="Times New Roman"/>
        </w:rPr>
        <w:t>Pr</w:t>
      </w:r>
      <w:r w:rsidR="00E33B8D" w:rsidRPr="00E33B8D">
        <w:rPr>
          <w:rFonts w:ascii="Times New Roman" w:hAnsi="Times New Roman" w:cs="Times New Roman"/>
        </w:rPr>
        <w:t>zeglą</w:t>
      </w:r>
      <w:r w:rsidR="00E33B8D">
        <w:rPr>
          <w:rFonts w:ascii="Times New Roman" w:hAnsi="Times New Roman" w:cs="Times New Roman"/>
        </w:rPr>
        <w:t>d</w:t>
      </w:r>
      <w:r w:rsidR="00E33B8D" w:rsidRPr="00E33B8D">
        <w:rPr>
          <w:rFonts w:ascii="Times New Roman" w:hAnsi="Times New Roman" w:cs="Times New Roman"/>
        </w:rPr>
        <w:t>y</w:t>
      </w:r>
      <w:r w:rsidR="00E33B8D">
        <w:rPr>
          <w:rFonts w:ascii="Times New Roman" w:hAnsi="Times New Roman" w:cs="Times New Roman"/>
        </w:rPr>
        <w:t xml:space="preserve"> dróg obejmują wykonanie oceny stanu </w:t>
      </w:r>
      <w:r w:rsidR="00E33B8D" w:rsidRPr="00E33B8D">
        <w:rPr>
          <w:rFonts w:ascii="Times New Roman" w:hAnsi="Times New Roman" w:cs="Times New Roman"/>
        </w:rPr>
        <w:t>te</w:t>
      </w:r>
      <w:r w:rsidR="00E33B8D">
        <w:rPr>
          <w:rFonts w:ascii="Times New Roman" w:hAnsi="Times New Roman" w:cs="Times New Roman"/>
        </w:rPr>
        <w:t>chniczneg</w:t>
      </w:r>
      <w:r w:rsidR="00E33B8D" w:rsidRPr="00E33B8D">
        <w:rPr>
          <w:rFonts w:ascii="Times New Roman" w:hAnsi="Times New Roman" w:cs="Times New Roman"/>
        </w:rPr>
        <w:t>o</w:t>
      </w:r>
      <w:r w:rsidR="00947A5C">
        <w:rPr>
          <w:rFonts w:ascii="Times New Roman" w:hAnsi="Times New Roman" w:cs="Times New Roman"/>
        </w:rPr>
        <w:t xml:space="preserve"> wszystkich elementów drogi. Zleca się również założenie książek budowlanych na nowych obiektach.</w:t>
      </w:r>
    </w:p>
    <w:p w:rsidR="00A059E2" w:rsidRPr="00EC4110" w:rsidRDefault="00A059E2" w:rsidP="006B34F9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Z przeglądu technicznego zostanie sporządzony protokół</w:t>
      </w:r>
      <w:r w:rsidR="009872DC">
        <w:rPr>
          <w:rFonts w:ascii="Times New Roman" w:hAnsi="Times New Roman" w:cs="Times New Roman"/>
        </w:rPr>
        <w:t>.</w:t>
      </w:r>
    </w:p>
    <w:p w:rsidR="00A059E2" w:rsidRPr="00EC4110" w:rsidRDefault="00A059E2" w:rsidP="006B34F9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Osoba przeprowadzająca kontrolę okresową winna przed </w:t>
      </w:r>
      <w:r w:rsidR="000148DD">
        <w:rPr>
          <w:rFonts w:ascii="Times New Roman" w:hAnsi="Times New Roman" w:cs="Times New Roman"/>
        </w:rPr>
        <w:t>jej rozpoczęciem zapoznać się z </w:t>
      </w:r>
      <w:r w:rsidRPr="00EC4110">
        <w:rPr>
          <w:rFonts w:ascii="Times New Roman" w:hAnsi="Times New Roman" w:cs="Times New Roman"/>
        </w:rPr>
        <w:t xml:space="preserve">protokołami z poprzednich kontroli oraz zgłoszeniami użytkowników lokali </w:t>
      </w:r>
      <w:r w:rsidR="007A5E98" w:rsidRPr="00EC4110">
        <w:rPr>
          <w:rFonts w:ascii="Times New Roman" w:hAnsi="Times New Roman" w:cs="Times New Roman"/>
        </w:rPr>
        <w:t>dotyczącymi usterek, wad, uszkodzeń lub zniszczeń elementów budynku.</w:t>
      </w:r>
    </w:p>
    <w:p w:rsidR="007A5E98" w:rsidRPr="000148DD" w:rsidRDefault="007A5E98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0148DD">
        <w:rPr>
          <w:rFonts w:ascii="Times New Roman" w:hAnsi="Times New Roman" w:cs="Times New Roman"/>
          <w:b/>
        </w:rPr>
        <w:t>Termin wykonania zamówienia</w:t>
      </w:r>
    </w:p>
    <w:p w:rsidR="007A5E98" w:rsidRPr="00EC4110" w:rsidRDefault="007A5E98" w:rsidP="006B34F9">
      <w:p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Niniejsze zamówienie należy wykonać </w:t>
      </w:r>
      <w:r w:rsidRPr="0005007E">
        <w:rPr>
          <w:rFonts w:ascii="Times New Roman" w:hAnsi="Times New Roman" w:cs="Times New Roman"/>
          <w:b/>
        </w:rPr>
        <w:t xml:space="preserve">do dnia </w:t>
      </w:r>
      <w:r w:rsidR="00357924">
        <w:rPr>
          <w:rFonts w:ascii="Times New Roman" w:hAnsi="Times New Roman" w:cs="Times New Roman"/>
          <w:b/>
        </w:rPr>
        <w:t>30</w:t>
      </w:r>
      <w:r w:rsidRPr="0005007E">
        <w:rPr>
          <w:rFonts w:ascii="Times New Roman" w:hAnsi="Times New Roman" w:cs="Times New Roman"/>
          <w:b/>
        </w:rPr>
        <w:t xml:space="preserve"> czerwca 201</w:t>
      </w:r>
      <w:r w:rsidR="000B1C3C">
        <w:rPr>
          <w:rFonts w:ascii="Times New Roman" w:hAnsi="Times New Roman" w:cs="Times New Roman"/>
          <w:b/>
        </w:rPr>
        <w:t>9</w:t>
      </w:r>
      <w:r w:rsidRPr="0005007E">
        <w:rPr>
          <w:rFonts w:ascii="Times New Roman" w:hAnsi="Times New Roman" w:cs="Times New Roman"/>
          <w:b/>
        </w:rPr>
        <w:t xml:space="preserve"> r</w:t>
      </w:r>
      <w:r w:rsidRPr="00EC4110">
        <w:rPr>
          <w:rFonts w:ascii="Times New Roman" w:hAnsi="Times New Roman" w:cs="Times New Roman"/>
        </w:rPr>
        <w:t>.</w:t>
      </w:r>
    </w:p>
    <w:p w:rsidR="007A5E98" w:rsidRPr="000148DD" w:rsidRDefault="006B34F9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7A5E98" w:rsidRPr="000148DD">
        <w:rPr>
          <w:rFonts w:ascii="Times New Roman" w:hAnsi="Times New Roman" w:cs="Times New Roman"/>
          <w:b/>
        </w:rPr>
        <w:t>arunki udziału w postępowaniu</w:t>
      </w:r>
    </w:p>
    <w:p w:rsidR="007A5E98" w:rsidRPr="00EC4110" w:rsidRDefault="007A5E98" w:rsidP="006B34F9">
      <w:p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O udzielenie zamówienia mogą ubiegać się Wykonawcy, którzy spełniają następujące warunki:</w:t>
      </w:r>
    </w:p>
    <w:p w:rsidR="007A5E98" w:rsidRPr="00EC4110" w:rsidRDefault="006A3D6B" w:rsidP="006B34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Dysponują co najmniej jedną osobą posiadającą uprawnienia budowlane do projektowania lub kierowania robotami bez ograniczeń w specjalnościach:</w:t>
      </w:r>
    </w:p>
    <w:p w:rsidR="006A3D6B" w:rsidRPr="00EC4110" w:rsidRDefault="006A3D6B" w:rsidP="006B34F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- konstrukcyjno-budowlanej,</w:t>
      </w:r>
    </w:p>
    <w:p w:rsidR="006A3D6B" w:rsidRPr="00EC4110" w:rsidRDefault="006A3D6B" w:rsidP="006B34F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- instalacyjnej w zakresie sieci wodociągowych i kanalizacyjnych</w:t>
      </w:r>
      <w:r w:rsidR="002A2AB6">
        <w:rPr>
          <w:rFonts w:ascii="Times New Roman" w:hAnsi="Times New Roman" w:cs="Times New Roman"/>
        </w:rPr>
        <w:t>.</w:t>
      </w:r>
    </w:p>
    <w:p w:rsidR="002A2AB6" w:rsidRPr="002A2AB6" w:rsidRDefault="002A2AB6" w:rsidP="006B34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Dysponują co najmniej jedną osobą</w:t>
      </w:r>
      <w:r w:rsidRPr="002A2AB6">
        <w:rPr>
          <w:rFonts w:ascii="Times New Roman" w:hAnsi="Times New Roman" w:cs="Times New Roman"/>
        </w:rPr>
        <w:t xml:space="preserve"> posiadającą uprawnienia budowlane </w:t>
      </w:r>
      <w:r>
        <w:rPr>
          <w:rFonts w:ascii="Times New Roman" w:hAnsi="Times New Roman" w:cs="Times New Roman"/>
        </w:rPr>
        <w:t xml:space="preserve">w </w:t>
      </w:r>
      <w:r w:rsidRPr="002A2AB6">
        <w:rPr>
          <w:rFonts w:ascii="Times New Roman" w:hAnsi="Times New Roman" w:cs="Times New Roman"/>
        </w:rPr>
        <w:t>odpowiedniej  specjalności,  upoważniające do kontrolowania stanu  technicznego dróg</w:t>
      </w:r>
      <w:r>
        <w:rPr>
          <w:rFonts w:ascii="Times New Roman" w:hAnsi="Times New Roman" w:cs="Times New Roman"/>
        </w:rPr>
        <w:t>.</w:t>
      </w:r>
    </w:p>
    <w:p w:rsidR="006B34F9" w:rsidRPr="006B34F9" w:rsidRDefault="00E46182" w:rsidP="006B34F9">
      <w:pPr>
        <w:pStyle w:val="Akapitzlist"/>
        <w:numPr>
          <w:ilvl w:val="0"/>
          <w:numId w:val="1"/>
        </w:num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6B34F9">
        <w:rPr>
          <w:rFonts w:ascii="Times New Roman" w:hAnsi="Times New Roman" w:cs="Times New Roman"/>
        </w:rPr>
        <w:t>Wyraża</w:t>
      </w:r>
      <w:r w:rsidR="0075461F" w:rsidRPr="006B34F9">
        <w:rPr>
          <w:rFonts w:ascii="Times New Roman" w:hAnsi="Times New Roman" w:cs="Times New Roman"/>
        </w:rPr>
        <w:t>ją</w:t>
      </w:r>
      <w:r w:rsidRPr="006B34F9">
        <w:rPr>
          <w:rFonts w:ascii="Times New Roman" w:hAnsi="Times New Roman" w:cs="Times New Roman"/>
        </w:rPr>
        <w:t xml:space="preserve"> zgodę na termin zapłaty faktury 14 dni.</w:t>
      </w:r>
    </w:p>
    <w:p w:rsidR="00E46182" w:rsidRPr="00EC4110" w:rsidRDefault="00E46182" w:rsidP="006B34F9">
      <w:pPr>
        <w:spacing w:before="240" w:after="60" w:line="240" w:lineRule="auto"/>
        <w:jc w:val="both"/>
        <w:rPr>
          <w:rFonts w:ascii="Times New Roman" w:hAnsi="Times New Roman" w:cs="Times New Roman"/>
        </w:rPr>
      </w:pPr>
      <w:r w:rsidRPr="000148DD">
        <w:rPr>
          <w:rFonts w:ascii="Times New Roman" w:hAnsi="Times New Roman" w:cs="Times New Roman"/>
          <w:b/>
        </w:rPr>
        <w:t>Wykaz oświadczeń i dokumentów, jakie mają dostarczyć Wykonawcy w celu potwierdzenia spełniania warunków udziału w postępowaniu</w:t>
      </w:r>
    </w:p>
    <w:p w:rsidR="00E46182" w:rsidRPr="00EC4110" w:rsidRDefault="00E46182" w:rsidP="006B34F9">
      <w:p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Oferta musi zawierać </w:t>
      </w:r>
      <w:r w:rsidR="00773C2A" w:rsidRPr="00EC4110">
        <w:rPr>
          <w:rFonts w:ascii="Times New Roman" w:hAnsi="Times New Roman" w:cs="Times New Roman"/>
        </w:rPr>
        <w:t>następujące dokumenty:</w:t>
      </w:r>
    </w:p>
    <w:p w:rsidR="00773C2A" w:rsidRPr="00EC4110" w:rsidRDefault="00773C2A" w:rsidP="006B34F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Wypełniony formularz ofertowy (wg Załącznika Nr 1)</w:t>
      </w:r>
      <w:r w:rsidR="00C05D83">
        <w:rPr>
          <w:rFonts w:ascii="Times New Roman" w:hAnsi="Times New Roman" w:cs="Times New Roman"/>
        </w:rPr>
        <w:t>.</w:t>
      </w:r>
    </w:p>
    <w:p w:rsidR="00773C2A" w:rsidRPr="00EC4110" w:rsidRDefault="00773C2A" w:rsidP="006B34F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Zestawienie kosztów dla poszczególnych </w:t>
      </w:r>
      <w:r w:rsidR="002A2AB6">
        <w:rPr>
          <w:rFonts w:ascii="Times New Roman" w:hAnsi="Times New Roman" w:cs="Times New Roman"/>
        </w:rPr>
        <w:t>obiektów</w:t>
      </w:r>
      <w:r w:rsidRPr="00EC4110">
        <w:rPr>
          <w:rFonts w:ascii="Times New Roman" w:hAnsi="Times New Roman" w:cs="Times New Roman"/>
        </w:rPr>
        <w:t xml:space="preserve"> (wg Załącznika Nr 2)</w:t>
      </w:r>
      <w:r w:rsidR="00C05D83">
        <w:rPr>
          <w:rFonts w:ascii="Times New Roman" w:hAnsi="Times New Roman" w:cs="Times New Roman"/>
        </w:rPr>
        <w:t>.</w:t>
      </w:r>
    </w:p>
    <w:p w:rsidR="00773C2A" w:rsidRPr="00EC4110" w:rsidRDefault="00773C2A" w:rsidP="006B34F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Wykaz osób, które będą uczestniczyć</w:t>
      </w:r>
      <w:r w:rsidR="008F6DE1" w:rsidRPr="00EC4110">
        <w:rPr>
          <w:rFonts w:ascii="Times New Roman" w:hAnsi="Times New Roman" w:cs="Times New Roman"/>
        </w:rPr>
        <w:t xml:space="preserve"> w realizacji przedmiotu zamówienia</w:t>
      </w:r>
      <w:r w:rsidR="00DC5CCA">
        <w:rPr>
          <w:rFonts w:ascii="Times New Roman" w:hAnsi="Times New Roman" w:cs="Times New Roman"/>
        </w:rPr>
        <w:t xml:space="preserve"> (wg Załącznika Nr 3)</w:t>
      </w:r>
      <w:r w:rsidR="00C05D83">
        <w:rPr>
          <w:rFonts w:ascii="Times New Roman" w:hAnsi="Times New Roman" w:cs="Times New Roman"/>
        </w:rPr>
        <w:t>.</w:t>
      </w:r>
    </w:p>
    <w:p w:rsidR="008F6DE1" w:rsidRPr="00EC4110" w:rsidRDefault="008F6DE1" w:rsidP="006B34F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lastRenderedPageBreak/>
        <w:t>Kopie uprawnień budowlanych wr</w:t>
      </w:r>
      <w:r w:rsidR="000148DD">
        <w:rPr>
          <w:rFonts w:ascii="Times New Roman" w:hAnsi="Times New Roman" w:cs="Times New Roman"/>
        </w:rPr>
        <w:t>az z aktualnym zaświadczeniem o </w:t>
      </w:r>
      <w:r w:rsidRPr="00EC4110">
        <w:rPr>
          <w:rFonts w:ascii="Times New Roman" w:hAnsi="Times New Roman" w:cs="Times New Roman"/>
        </w:rPr>
        <w:t>przynależności do izby samorządu zawodowego osoby, która będzie wykonywać przeglądy, poświadczone za zgodność z oryginałem przez uprawnione osoby.</w:t>
      </w:r>
    </w:p>
    <w:p w:rsidR="008F6DE1" w:rsidRPr="000148DD" w:rsidRDefault="008F6DE1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0148DD">
        <w:rPr>
          <w:rFonts w:ascii="Times New Roman" w:hAnsi="Times New Roman" w:cs="Times New Roman"/>
          <w:b/>
        </w:rPr>
        <w:t>Wadium</w:t>
      </w:r>
    </w:p>
    <w:p w:rsidR="008F6DE1" w:rsidRPr="00EC4110" w:rsidRDefault="008F6DE1" w:rsidP="006B34F9">
      <w:p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Zamawiający </w:t>
      </w:r>
      <w:r w:rsidR="007D0F23" w:rsidRPr="00EC4110">
        <w:rPr>
          <w:rFonts w:ascii="Times New Roman" w:hAnsi="Times New Roman" w:cs="Times New Roman"/>
        </w:rPr>
        <w:t>nie wymaga wniesienia wadium</w:t>
      </w:r>
      <w:r w:rsidR="00C05D83">
        <w:rPr>
          <w:rFonts w:ascii="Times New Roman" w:hAnsi="Times New Roman" w:cs="Times New Roman"/>
        </w:rPr>
        <w:t>.</w:t>
      </w:r>
    </w:p>
    <w:p w:rsidR="007D0F23" w:rsidRPr="000148DD" w:rsidRDefault="007D0F23" w:rsidP="006B34F9">
      <w:pPr>
        <w:spacing w:before="360" w:after="60" w:line="240" w:lineRule="auto"/>
        <w:jc w:val="both"/>
        <w:rPr>
          <w:rFonts w:ascii="Times New Roman" w:hAnsi="Times New Roman" w:cs="Times New Roman"/>
          <w:b/>
        </w:rPr>
      </w:pPr>
      <w:r w:rsidRPr="000148DD">
        <w:rPr>
          <w:rFonts w:ascii="Times New Roman" w:hAnsi="Times New Roman" w:cs="Times New Roman"/>
          <w:b/>
        </w:rPr>
        <w:t>Osoby uprawnione do porozumienia się z wykonawcami</w:t>
      </w:r>
    </w:p>
    <w:p w:rsidR="007D0F23" w:rsidRPr="00EC4110" w:rsidRDefault="007D0F23" w:rsidP="006B34F9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Insp. </w:t>
      </w:r>
      <w:r w:rsidR="000B1C3C">
        <w:rPr>
          <w:rFonts w:ascii="Times New Roman" w:hAnsi="Times New Roman" w:cs="Times New Roman"/>
        </w:rPr>
        <w:t>Katarzyna Madej</w:t>
      </w:r>
      <w:r w:rsidRPr="00EC4110">
        <w:rPr>
          <w:rFonts w:ascii="Times New Roman" w:hAnsi="Times New Roman" w:cs="Times New Roman"/>
        </w:rPr>
        <w:t xml:space="preserve"> nr. </w:t>
      </w:r>
      <w:r w:rsidR="00C05D83">
        <w:rPr>
          <w:rFonts w:ascii="Times New Roman" w:hAnsi="Times New Roman" w:cs="Times New Roman"/>
        </w:rPr>
        <w:t>t</w:t>
      </w:r>
      <w:r w:rsidRPr="00EC4110">
        <w:rPr>
          <w:rFonts w:ascii="Times New Roman" w:hAnsi="Times New Roman" w:cs="Times New Roman"/>
        </w:rPr>
        <w:t>el. 68 391 32 80 lub 68 391 92 28</w:t>
      </w:r>
      <w:r w:rsidR="00C05D83">
        <w:rPr>
          <w:rFonts w:ascii="Times New Roman" w:hAnsi="Times New Roman" w:cs="Times New Roman"/>
        </w:rPr>
        <w:t>.</w:t>
      </w:r>
    </w:p>
    <w:p w:rsidR="007D0F23" w:rsidRPr="00EC4110" w:rsidRDefault="007D0F23" w:rsidP="006B34F9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Godziny, w których udzielane są informacje dotyczące przetargu: </w:t>
      </w:r>
      <w:r w:rsidR="000B1C3C">
        <w:rPr>
          <w:rFonts w:ascii="Times New Roman" w:hAnsi="Times New Roman" w:cs="Times New Roman"/>
        </w:rPr>
        <w:t>12</w:t>
      </w:r>
      <w:r w:rsidRPr="00EC4110">
        <w:rPr>
          <w:rFonts w:ascii="Times New Roman" w:hAnsi="Times New Roman" w:cs="Times New Roman"/>
        </w:rPr>
        <w:t xml:space="preserve">.00 – </w:t>
      </w:r>
      <w:r w:rsidR="000B1C3C">
        <w:rPr>
          <w:rFonts w:ascii="Times New Roman" w:hAnsi="Times New Roman" w:cs="Times New Roman"/>
        </w:rPr>
        <w:t>15</w:t>
      </w:r>
      <w:r w:rsidRPr="00EC4110">
        <w:rPr>
          <w:rFonts w:ascii="Times New Roman" w:hAnsi="Times New Roman" w:cs="Times New Roman"/>
        </w:rPr>
        <w:t>.00</w:t>
      </w:r>
      <w:r w:rsidR="00C05D83">
        <w:rPr>
          <w:rFonts w:ascii="Times New Roman" w:hAnsi="Times New Roman" w:cs="Times New Roman"/>
        </w:rPr>
        <w:t>.</w:t>
      </w:r>
    </w:p>
    <w:p w:rsidR="007D0F23" w:rsidRPr="000148DD" w:rsidRDefault="002A337E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0148DD">
        <w:rPr>
          <w:rFonts w:ascii="Times New Roman" w:hAnsi="Times New Roman" w:cs="Times New Roman"/>
          <w:b/>
        </w:rPr>
        <w:t>Miejsce, termin skła</w:t>
      </w:r>
      <w:r w:rsidR="000148DD">
        <w:rPr>
          <w:rFonts w:ascii="Times New Roman" w:hAnsi="Times New Roman" w:cs="Times New Roman"/>
          <w:b/>
        </w:rPr>
        <w:t>dania i otwarcia ofert cenowych</w:t>
      </w:r>
    </w:p>
    <w:p w:rsidR="002A337E" w:rsidRPr="00EC4110" w:rsidRDefault="002A337E" w:rsidP="006B34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Miejsce składania ofert – Urząd Gminy w Bobrowicach 66-627</w:t>
      </w:r>
      <w:r w:rsidR="002A2AB6">
        <w:rPr>
          <w:rFonts w:ascii="Times New Roman" w:hAnsi="Times New Roman" w:cs="Times New Roman"/>
        </w:rPr>
        <w:t>,</w:t>
      </w:r>
      <w:r w:rsidRPr="00EC4110">
        <w:rPr>
          <w:rFonts w:ascii="Times New Roman" w:hAnsi="Times New Roman" w:cs="Times New Roman"/>
        </w:rPr>
        <w:t xml:space="preserve"> Bobrowice 131</w:t>
      </w:r>
      <w:r w:rsidR="00C05D83">
        <w:rPr>
          <w:rFonts w:ascii="Times New Roman" w:hAnsi="Times New Roman" w:cs="Times New Roman"/>
        </w:rPr>
        <w:t>.</w:t>
      </w:r>
    </w:p>
    <w:p w:rsidR="001C70AA" w:rsidRPr="00EC4110" w:rsidRDefault="002A337E" w:rsidP="006B34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Ofertę należy złożyć w kopercie, szczelnie zamkniętej w sposób uniemożliwiający zapoznanie się z jej treścią, z dopiskiem: „oferta na wykonanie rocznego przeglądu technicznego </w:t>
      </w:r>
      <w:r w:rsidR="002A2AB6">
        <w:rPr>
          <w:rFonts w:ascii="Times New Roman" w:hAnsi="Times New Roman" w:cs="Times New Roman"/>
        </w:rPr>
        <w:t xml:space="preserve">obiektów </w:t>
      </w:r>
      <w:r w:rsidRPr="00EC4110">
        <w:rPr>
          <w:rFonts w:ascii="Times New Roman" w:hAnsi="Times New Roman" w:cs="Times New Roman"/>
        </w:rPr>
        <w:t>komunalnych Gminy Bobrowice</w:t>
      </w:r>
      <w:r w:rsidR="00A5592D" w:rsidRPr="00EC4110">
        <w:rPr>
          <w:rFonts w:ascii="Times New Roman" w:hAnsi="Times New Roman" w:cs="Times New Roman"/>
        </w:rPr>
        <w:t xml:space="preserve">”. </w:t>
      </w:r>
    </w:p>
    <w:p w:rsidR="002A337E" w:rsidRPr="00EC4110" w:rsidRDefault="00A5592D" w:rsidP="006B34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Termin złożenia ofert – </w:t>
      </w:r>
      <w:r w:rsidRPr="0005007E">
        <w:rPr>
          <w:rFonts w:ascii="Times New Roman" w:hAnsi="Times New Roman" w:cs="Times New Roman"/>
          <w:b/>
        </w:rPr>
        <w:t xml:space="preserve">do dnia </w:t>
      </w:r>
      <w:r w:rsidR="000B1C3C">
        <w:rPr>
          <w:rFonts w:ascii="Times New Roman" w:hAnsi="Times New Roman" w:cs="Times New Roman"/>
          <w:b/>
        </w:rPr>
        <w:t>30</w:t>
      </w:r>
      <w:r w:rsidRPr="0005007E">
        <w:rPr>
          <w:rFonts w:ascii="Times New Roman" w:hAnsi="Times New Roman" w:cs="Times New Roman"/>
          <w:b/>
        </w:rPr>
        <w:t xml:space="preserve"> </w:t>
      </w:r>
      <w:r w:rsidR="000B1C3C">
        <w:rPr>
          <w:rFonts w:ascii="Times New Roman" w:hAnsi="Times New Roman" w:cs="Times New Roman"/>
          <w:b/>
        </w:rPr>
        <w:t>kwietnia</w:t>
      </w:r>
      <w:r w:rsidRPr="0005007E">
        <w:rPr>
          <w:rFonts w:ascii="Times New Roman" w:hAnsi="Times New Roman" w:cs="Times New Roman"/>
          <w:b/>
        </w:rPr>
        <w:t xml:space="preserve"> 201</w:t>
      </w:r>
      <w:r w:rsidR="000B1C3C">
        <w:rPr>
          <w:rFonts w:ascii="Times New Roman" w:hAnsi="Times New Roman" w:cs="Times New Roman"/>
          <w:b/>
        </w:rPr>
        <w:t>9</w:t>
      </w:r>
      <w:r w:rsidRPr="0005007E">
        <w:rPr>
          <w:rFonts w:ascii="Times New Roman" w:hAnsi="Times New Roman" w:cs="Times New Roman"/>
          <w:b/>
        </w:rPr>
        <w:t xml:space="preserve"> r.  do godz. 10.00</w:t>
      </w:r>
      <w:r w:rsidR="00C05D83">
        <w:rPr>
          <w:rFonts w:ascii="Times New Roman" w:hAnsi="Times New Roman" w:cs="Times New Roman"/>
        </w:rPr>
        <w:t>.</w:t>
      </w:r>
    </w:p>
    <w:p w:rsidR="003E10F0" w:rsidRPr="000148DD" w:rsidRDefault="003E10F0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0148DD">
        <w:rPr>
          <w:rFonts w:ascii="Times New Roman" w:hAnsi="Times New Roman" w:cs="Times New Roman"/>
          <w:b/>
        </w:rPr>
        <w:t>Sposób obliczenia ceny</w:t>
      </w:r>
    </w:p>
    <w:p w:rsidR="003E10F0" w:rsidRPr="00EC4110" w:rsidRDefault="003E10F0" w:rsidP="006B34F9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W formularzu oferty należy podać cenę netto, podatek VAT (procentowo i kwotowo) oraz cenę brutto za realizację całego przedmiotu zamówienia.</w:t>
      </w:r>
    </w:p>
    <w:p w:rsidR="003E10F0" w:rsidRPr="00EC4110" w:rsidRDefault="001C70AA" w:rsidP="006B34F9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>W załącznik</w:t>
      </w:r>
      <w:r w:rsidR="006B34F9">
        <w:rPr>
          <w:rFonts w:ascii="Times New Roman" w:hAnsi="Times New Roman" w:cs="Times New Roman"/>
        </w:rPr>
        <w:t xml:space="preserve">u Nr 2 należy podać cenę netto </w:t>
      </w:r>
      <w:r w:rsidRPr="00EC4110">
        <w:rPr>
          <w:rFonts w:ascii="Times New Roman" w:hAnsi="Times New Roman" w:cs="Times New Roman"/>
        </w:rPr>
        <w:t>oraz cenę brutto dla każdego budynku.</w:t>
      </w:r>
    </w:p>
    <w:p w:rsidR="001C70AA" w:rsidRDefault="001C70AA" w:rsidP="006B34F9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EC4110">
        <w:rPr>
          <w:rFonts w:ascii="Times New Roman" w:hAnsi="Times New Roman" w:cs="Times New Roman"/>
        </w:rPr>
        <w:t xml:space="preserve">Oferta musi zawierać ostateczną cenę obejmującą wszystkie koszty realizacji zadania określonego w opisie przedmiotu zamówienia. Cena oferty musi być podana w złotych polskich, z dokładnością </w:t>
      </w:r>
      <w:r w:rsidR="00845AE1">
        <w:rPr>
          <w:rFonts w:ascii="Times New Roman" w:hAnsi="Times New Roman" w:cs="Times New Roman"/>
        </w:rPr>
        <w:t>do dwóch miejsc po przecinku</w:t>
      </w:r>
      <w:r w:rsidR="00C05D83">
        <w:rPr>
          <w:rFonts w:ascii="Times New Roman" w:hAnsi="Times New Roman" w:cs="Times New Roman"/>
        </w:rPr>
        <w:t>.</w:t>
      </w:r>
    </w:p>
    <w:p w:rsidR="00845AE1" w:rsidRPr="00C05D83" w:rsidRDefault="00845AE1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C05D83">
        <w:rPr>
          <w:rFonts w:ascii="Times New Roman" w:hAnsi="Times New Roman" w:cs="Times New Roman"/>
          <w:b/>
        </w:rPr>
        <w:t>Opis kryteriów, którym Zamawiający będzie się kierował przy ocenie ofert</w:t>
      </w:r>
    </w:p>
    <w:p w:rsidR="00845AE1" w:rsidRDefault="00845AE1" w:rsidP="006B34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zostanie udzielone Wykonawcy, który zaoferuje najniższą </w:t>
      </w:r>
      <w:r w:rsidR="00C272BA">
        <w:rPr>
          <w:rFonts w:ascii="Times New Roman" w:hAnsi="Times New Roman" w:cs="Times New Roman"/>
        </w:rPr>
        <w:t xml:space="preserve">cenę brutto za realizację </w:t>
      </w:r>
      <w:r w:rsidR="00C05D83">
        <w:rPr>
          <w:rFonts w:ascii="Times New Roman" w:hAnsi="Times New Roman" w:cs="Times New Roman"/>
        </w:rPr>
        <w:t>całego</w:t>
      </w:r>
      <w:r w:rsidR="00C272BA">
        <w:rPr>
          <w:rFonts w:ascii="Times New Roman" w:hAnsi="Times New Roman" w:cs="Times New Roman"/>
        </w:rPr>
        <w:t xml:space="preserve"> przedmiotu zamówienia.</w:t>
      </w:r>
    </w:p>
    <w:p w:rsidR="00C272BA" w:rsidRDefault="00C272BA" w:rsidP="006B34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, za zgodą oferenta, poprawi oczywiste błędy i omyłki rachunkowe.</w:t>
      </w:r>
    </w:p>
    <w:p w:rsidR="00C272BA" w:rsidRDefault="00C272BA" w:rsidP="006B34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możliwość żądania od oferentów wyjaśnień dotyczących złożonej oferty.</w:t>
      </w:r>
    </w:p>
    <w:p w:rsidR="00C272BA" w:rsidRPr="007E0ECB" w:rsidRDefault="00C272BA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7E0ECB">
        <w:rPr>
          <w:rFonts w:ascii="Times New Roman" w:hAnsi="Times New Roman" w:cs="Times New Roman"/>
          <w:b/>
        </w:rPr>
        <w:t>Termin związania ofertą</w:t>
      </w:r>
    </w:p>
    <w:p w:rsidR="006B34F9" w:rsidRPr="006B34F9" w:rsidRDefault="00C272BA" w:rsidP="006B34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zania ze złożoną ofertą wynosi</w:t>
      </w:r>
      <w:r w:rsidR="00380C39">
        <w:rPr>
          <w:rFonts w:ascii="Times New Roman" w:hAnsi="Times New Roman" w:cs="Times New Roman"/>
        </w:rPr>
        <w:t xml:space="preserve"> 30 dni.</w:t>
      </w:r>
    </w:p>
    <w:p w:rsidR="007E0ECB" w:rsidRPr="006B34F9" w:rsidRDefault="00380C39" w:rsidP="006B34F9">
      <w:pPr>
        <w:spacing w:before="240" w:after="60" w:line="240" w:lineRule="auto"/>
        <w:jc w:val="both"/>
        <w:rPr>
          <w:rFonts w:ascii="Times New Roman" w:hAnsi="Times New Roman" w:cs="Times New Roman"/>
          <w:b/>
        </w:rPr>
      </w:pPr>
      <w:r w:rsidRPr="0005007E">
        <w:rPr>
          <w:rFonts w:ascii="Times New Roman" w:hAnsi="Times New Roman" w:cs="Times New Roman"/>
          <w:b/>
        </w:rPr>
        <w:t>UWAGA: Zamawiający zastrzega sobie prawo do unieważnienia postępowania na każdym etapie bez podania przyczyny.</w:t>
      </w:r>
    </w:p>
    <w:p w:rsidR="006B34F9" w:rsidRDefault="006B34F9" w:rsidP="006B34F9">
      <w:pPr>
        <w:spacing w:line="240" w:lineRule="auto"/>
        <w:jc w:val="both"/>
        <w:rPr>
          <w:rFonts w:ascii="Times New Roman" w:hAnsi="Times New Roman" w:cs="Times New Roman"/>
        </w:rPr>
      </w:pPr>
    </w:p>
    <w:p w:rsidR="00380C39" w:rsidRDefault="00380C39" w:rsidP="006B34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2A10DB" w:rsidRDefault="00380C39" w:rsidP="006B34F9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– Formularz ofertowy</w:t>
      </w:r>
      <w:r w:rsidR="00E05753">
        <w:rPr>
          <w:rFonts w:ascii="Times New Roman" w:hAnsi="Times New Roman" w:cs="Times New Roman"/>
        </w:rPr>
        <w:t>.</w:t>
      </w:r>
    </w:p>
    <w:p w:rsidR="00380C39" w:rsidRDefault="00380C39" w:rsidP="006B34F9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</w:t>
      </w:r>
      <w:r w:rsidR="00E05753">
        <w:rPr>
          <w:rFonts w:ascii="Times New Roman" w:hAnsi="Times New Roman" w:cs="Times New Roman"/>
        </w:rPr>
        <w:t>Zestawienie</w:t>
      </w:r>
      <w:r>
        <w:rPr>
          <w:rFonts w:ascii="Times New Roman" w:hAnsi="Times New Roman" w:cs="Times New Roman"/>
        </w:rPr>
        <w:t xml:space="preserve"> kosztów dla poszczególnych budynków</w:t>
      </w:r>
      <w:r w:rsidR="00E05753">
        <w:rPr>
          <w:rFonts w:ascii="Times New Roman" w:hAnsi="Times New Roman" w:cs="Times New Roman"/>
        </w:rPr>
        <w:t>.</w:t>
      </w:r>
    </w:p>
    <w:p w:rsidR="00984318" w:rsidRPr="006B34F9" w:rsidRDefault="00380C39" w:rsidP="006B34F9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– Wykaz osób</w:t>
      </w:r>
      <w:r w:rsidR="00E05753">
        <w:rPr>
          <w:rFonts w:ascii="Times New Roman" w:hAnsi="Times New Roman" w:cs="Times New Roman"/>
        </w:rPr>
        <w:t>.</w:t>
      </w:r>
    </w:p>
    <w:p w:rsidR="006B34F9" w:rsidRDefault="00984318" w:rsidP="006B34F9">
      <w:pPr>
        <w:tabs>
          <w:tab w:val="left" w:pos="7513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34F9" w:rsidRDefault="006B34F9" w:rsidP="006B34F9">
      <w:pPr>
        <w:tabs>
          <w:tab w:val="left" w:pos="7513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984318" w:rsidRDefault="006B34F9" w:rsidP="006B34F9">
      <w:pPr>
        <w:tabs>
          <w:tab w:val="left" w:pos="7513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4318">
        <w:rPr>
          <w:rFonts w:ascii="Times New Roman" w:hAnsi="Times New Roman" w:cs="Times New Roman"/>
        </w:rPr>
        <w:t>Zatwierdził:</w:t>
      </w:r>
    </w:p>
    <w:p w:rsidR="0012306E" w:rsidRDefault="0012306E" w:rsidP="006B34F9">
      <w:pPr>
        <w:tabs>
          <w:tab w:val="left" w:pos="7513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12306E" w:rsidRDefault="00123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306E" w:rsidRPr="00332FC3" w:rsidRDefault="0012306E" w:rsidP="00FF076E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lastRenderedPageBreak/>
        <w:tab/>
        <w:t>Załącznik Nr 1</w:t>
      </w:r>
    </w:p>
    <w:p w:rsidR="0012306E" w:rsidRPr="00332FC3" w:rsidRDefault="0012306E" w:rsidP="00FF076E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12306E" w:rsidRPr="00332FC3" w:rsidRDefault="0012306E" w:rsidP="00FF076E">
      <w:pPr>
        <w:tabs>
          <w:tab w:val="left" w:pos="1843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32FC3">
        <w:rPr>
          <w:rFonts w:ascii="Times New Roman" w:hAnsi="Times New Roman" w:cs="Times New Roman"/>
          <w:b/>
        </w:rPr>
        <w:t>Dane wykonawcy:</w:t>
      </w:r>
      <w:r w:rsidR="00D55A04" w:rsidRPr="00332FC3">
        <w:rPr>
          <w:rFonts w:ascii="Times New Roman" w:hAnsi="Times New Roman" w:cs="Times New Roman"/>
          <w:b/>
        </w:rPr>
        <w:tab/>
      </w:r>
    </w:p>
    <w:p w:rsidR="0012306E" w:rsidRPr="00332FC3" w:rsidRDefault="0012306E" w:rsidP="00FF076E">
      <w:pPr>
        <w:tabs>
          <w:tab w:val="left" w:pos="2127"/>
          <w:tab w:val="left" w:leader="dot" w:pos="5954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>Nazwa i adres</w:t>
      </w:r>
      <w:r w:rsidR="00D55A04" w:rsidRPr="00332FC3">
        <w:rPr>
          <w:rFonts w:ascii="Times New Roman" w:hAnsi="Times New Roman" w:cs="Times New Roman"/>
        </w:rPr>
        <w:t xml:space="preserve">: </w:t>
      </w:r>
      <w:r w:rsidR="00D55A04" w:rsidRPr="00332FC3">
        <w:rPr>
          <w:rFonts w:ascii="Times New Roman" w:hAnsi="Times New Roman" w:cs="Times New Roman"/>
        </w:rPr>
        <w:tab/>
      </w:r>
      <w:r w:rsidR="00D55A04" w:rsidRPr="00332FC3">
        <w:rPr>
          <w:rFonts w:ascii="Times New Roman" w:hAnsi="Times New Roman" w:cs="Times New Roman"/>
        </w:rPr>
        <w:tab/>
      </w:r>
    </w:p>
    <w:p w:rsidR="00D55A04" w:rsidRPr="00332FC3" w:rsidRDefault="00D55A04" w:rsidP="00FF076E">
      <w:pPr>
        <w:tabs>
          <w:tab w:val="left" w:pos="2127"/>
          <w:tab w:val="left" w:leader="dot" w:pos="5954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</w:rPr>
        <w:tab/>
      </w:r>
    </w:p>
    <w:p w:rsidR="00D55A04" w:rsidRPr="00332FC3" w:rsidRDefault="00D55A04" w:rsidP="00FF076E">
      <w:pPr>
        <w:tabs>
          <w:tab w:val="left" w:pos="2127"/>
          <w:tab w:val="left" w:leader="dot" w:pos="5954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</w:rPr>
        <w:tab/>
      </w:r>
    </w:p>
    <w:p w:rsidR="00D55A04" w:rsidRPr="00332FC3" w:rsidRDefault="00D55A04" w:rsidP="00FF076E">
      <w:pPr>
        <w:tabs>
          <w:tab w:val="left" w:pos="2127"/>
          <w:tab w:val="left" w:leader="dot" w:pos="5954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</w:rPr>
        <w:tab/>
      </w:r>
    </w:p>
    <w:p w:rsidR="00D55A04" w:rsidRPr="00332FC3" w:rsidRDefault="00D55A04" w:rsidP="00FF076E">
      <w:pPr>
        <w:tabs>
          <w:tab w:val="left" w:pos="2127"/>
          <w:tab w:val="left" w:leader="dot" w:pos="5954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>Poczta elektroniczna:</w:t>
      </w:r>
      <w:r w:rsidRPr="00332FC3">
        <w:rPr>
          <w:rFonts w:ascii="Times New Roman" w:hAnsi="Times New Roman" w:cs="Times New Roman"/>
        </w:rPr>
        <w:tab/>
      </w:r>
      <w:r w:rsidR="00461C27">
        <w:rPr>
          <w:rFonts w:ascii="Times New Roman" w:hAnsi="Times New Roman" w:cs="Times New Roman"/>
        </w:rPr>
        <w:tab/>
      </w:r>
    </w:p>
    <w:p w:rsidR="00D55A04" w:rsidRPr="00332FC3" w:rsidRDefault="00D55A04" w:rsidP="00FF076E">
      <w:pPr>
        <w:tabs>
          <w:tab w:val="left" w:pos="2127"/>
          <w:tab w:val="left" w:leader="dot" w:pos="5954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>Nr telefonu i fax:</w:t>
      </w: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</w:rPr>
        <w:tab/>
      </w:r>
    </w:p>
    <w:p w:rsidR="00D55A04" w:rsidRPr="00332FC3" w:rsidRDefault="00B234E4" w:rsidP="00FF076E">
      <w:pPr>
        <w:tabs>
          <w:tab w:val="left" w:pos="2127"/>
          <w:tab w:val="left" w:leader="dot" w:pos="5954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>REGON:</w:t>
      </w: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</w:rPr>
        <w:tab/>
      </w:r>
    </w:p>
    <w:p w:rsidR="00B234E4" w:rsidRPr="00332FC3" w:rsidRDefault="00B234E4" w:rsidP="00332FC3">
      <w:pPr>
        <w:tabs>
          <w:tab w:val="left" w:pos="2127"/>
          <w:tab w:val="left" w:leader="dot" w:pos="5954"/>
          <w:tab w:val="left" w:pos="7513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>NIP:</w:t>
      </w: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</w:rPr>
        <w:tab/>
      </w:r>
    </w:p>
    <w:p w:rsidR="00B234E4" w:rsidRPr="00332FC3" w:rsidRDefault="00B234E4" w:rsidP="00FF076E">
      <w:pPr>
        <w:tabs>
          <w:tab w:val="left" w:pos="1843"/>
          <w:tab w:val="left" w:leader="dot" w:pos="4395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32FC3">
        <w:rPr>
          <w:rFonts w:ascii="Times New Roman" w:hAnsi="Times New Roman" w:cs="Times New Roman"/>
          <w:b/>
        </w:rPr>
        <w:t>Zamawiający:</w:t>
      </w:r>
    </w:p>
    <w:p w:rsidR="00B234E4" w:rsidRPr="00332FC3" w:rsidRDefault="00B234E4" w:rsidP="00461C27">
      <w:pPr>
        <w:tabs>
          <w:tab w:val="left" w:pos="1843"/>
          <w:tab w:val="left" w:leader="dot" w:pos="4395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>Gmina Bobrowice</w:t>
      </w:r>
    </w:p>
    <w:p w:rsidR="00B234E4" w:rsidRPr="00332FC3" w:rsidRDefault="00B234E4" w:rsidP="00461C27">
      <w:pPr>
        <w:tabs>
          <w:tab w:val="left" w:pos="1843"/>
          <w:tab w:val="left" w:leader="dot" w:pos="4395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>66-627 Bobrowice 131</w:t>
      </w:r>
    </w:p>
    <w:p w:rsidR="00B234E4" w:rsidRPr="006F5286" w:rsidRDefault="00B234E4" w:rsidP="00461C27">
      <w:pPr>
        <w:tabs>
          <w:tab w:val="left" w:pos="1843"/>
          <w:tab w:val="left" w:leader="dot" w:pos="4395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F5286">
        <w:rPr>
          <w:rFonts w:ascii="Times New Roman" w:hAnsi="Times New Roman" w:cs="Times New Roman"/>
          <w:lang w:val="en-US"/>
        </w:rPr>
        <w:t>Tel. 68 391 32 80, 68 391 92 28</w:t>
      </w:r>
    </w:p>
    <w:p w:rsidR="00B234E4" w:rsidRPr="006F5286" w:rsidRDefault="000B1C3C" w:rsidP="00461C27">
      <w:pPr>
        <w:tabs>
          <w:tab w:val="left" w:pos="1843"/>
          <w:tab w:val="left" w:leader="dot" w:pos="4395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B234E4" w:rsidRPr="006F5286">
          <w:rPr>
            <w:rStyle w:val="Hipercze"/>
            <w:rFonts w:ascii="Times New Roman" w:hAnsi="Times New Roman" w:cs="Times New Roman"/>
            <w:lang w:val="en-US"/>
          </w:rPr>
          <w:t>www.bip.bobrowice.pl</w:t>
        </w:r>
      </w:hyperlink>
    </w:p>
    <w:p w:rsidR="00B234E4" w:rsidRPr="006F5286" w:rsidRDefault="00B234E4" w:rsidP="00461C27">
      <w:pPr>
        <w:tabs>
          <w:tab w:val="left" w:pos="1843"/>
          <w:tab w:val="left" w:leader="dot" w:pos="4395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F5286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Pr="006F5286">
          <w:rPr>
            <w:rStyle w:val="Hipercze"/>
            <w:rFonts w:ascii="Times New Roman" w:hAnsi="Times New Roman" w:cs="Times New Roman"/>
            <w:lang w:val="en-US"/>
          </w:rPr>
          <w:t>gospodrka@bobrowice.pl</w:t>
        </w:r>
      </w:hyperlink>
    </w:p>
    <w:p w:rsidR="00FF076E" w:rsidRPr="00332FC3" w:rsidRDefault="00B234E4" w:rsidP="00461C27">
      <w:pPr>
        <w:tabs>
          <w:tab w:val="left" w:pos="1843"/>
          <w:tab w:val="left" w:leader="dot" w:pos="4395"/>
          <w:tab w:val="left" w:pos="7513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332FC3">
        <w:rPr>
          <w:rFonts w:ascii="Times New Roman" w:hAnsi="Times New Roman" w:cs="Times New Roman"/>
        </w:rPr>
        <w:t>NIP: 926-10-01-</w:t>
      </w:r>
      <w:r w:rsidR="00FF076E" w:rsidRPr="00332FC3">
        <w:rPr>
          <w:rFonts w:ascii="Times New Roman" w:hAnsi="Times New Roman" w:cs="Times New Roman"/>
        </w:rPr>
        <w:t>701</w:t>
      </w:r>
    </w:p>
    <w:p w:rsidR="00FF076E" w:rsidRPr="00461C27" w:rsidRDefault="00FF076E" w:rsidP="00461C27">
      <w:pPr>
        <w:tabs>
          <w:tab w:val="left" w:pos="1843"/>
          <w:tab w:val="left" w:leader="dot" w:pos="4395"/>
          <w:tab w:val="left" w:pos="7513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Nawiązując do </w:t>
      </w:r>
      <w:r w:rsidR="00A76440" w:rsidRPr="00461C27">
        <w:rPr>
          <w:rFonts w:ascii="Times New Roman" w:hAnsi="Times New Roman" w:cs="Times New Roman"/>
        </w:rPr>
        <w:t xml:space="preserve">zaproszenia do złożenia oferty cenowej na </w:t>
      </w:r>
      <w:r w:rsidR="00DB2799" w:rsidRPr="00461C27">
        <w:rPr>
          <w:rFonts w:ascii="Times New Roman" w:hAnsi="Times New Roman" w:cs="Times New Roman"/>
        </w:rPr>
        <w:t>w</w:t>
      </w:r>
      <w:r w:rsidR="00A76440" w:rsidRPr="00461C27">
        <w:rPr>
          <w:rFonts w:ascii="Times New Roman" w:hAnsi="Times New Roman" w:cs="Times New Roman"/>
        </w:rPr>
        <w:t xml:space="preserve">ykonanie </w:t>
      </w:r>
      <w:r w:rsidR="00DB2799" w:rsidRPr="00461C27">
        <w:rPr>
          <w:rFonts w:ascii="Times New Roman" w:hAnsi="Times New Roman" w:cs="Times New Roman"/>
        </w:rPr>
        <w:t xml:space="preserve">rocznego przeglądu technicznego </w:t>
      </w:r>
      <w:r w:rsidR="00BA3E54">
        <w:rPr>
          <w:rFonts w:ascii="Times New Roman" w:hAnsi="Times New Roman" w:cs="Times New Roman"/>
        </w:rPr>
        <w:t>obiektów</w:t>
      </w:r>
      <w:r w:rsidR="00DB2799" w:rsidRPr="00461C27">
        <w:rPr>
          <w:rFonts w:ascii="Times New Roman" w:hAnsi="Times New Roman" w:cs="Times New Roman"/>
        </w:rPr>
        <w:t xml:space="preserve"> komunalnych Gminy Bobrowice</w:t>
      </w:r>
      <w:r w:rsidR="00BA3E54">
        <w:rPr>
          <w:rFonts w:ascii="Times New Roman" w:hAnsi="Times New Roman" w:cs="Times New Roman"/>
        </w:rPr>
        <w:t xml:space="preserve"> (</w:t>
      </w:r>
      <w:r w:rsidR="00BA3E54" w:rsidRPr="00EC4110">
        <w:rPr>
          <w:rFonts w:ascii="Times New Roman" w:hAnsi="Times New Roman" w:cs="Times New Roman"/>
        </w:rPr>
        <w:t>budynków wielorodzinnych, jednorodzinnych, użytkowych, placów zabaw</w:t>
      </w:r>
      <w:r w:rsidR="00BA3E54">
        <w:rPr>
          <w:rFonts w:ascii="Times New Roman" w:hAnsi="Times New Roman" w:cs="Times New Roman"/>
        </w:rPr>
        <w:t>, siłowni zewnętrznych</w:t>
      </w:r>
      <w:r w:rsidR="00BA3E54" w:rsidRPr="00EC4110">
        <w:rPr>
          <w:rFonts w:ascii="Times New Roman" w:hAnsi="Times New Roman" w:cs="Times New Roman"/>
        </w:rPr>
        <w:t xml:space="preserve"> i sieci wodno-kanalizacyjnych </w:t>
      </w:r>
      <w:r w:rsidR="00BA3E54">
        <w:rPr>
          <w:rFonts w:ascii="Times New Roman" w:hAnsi="Times New Roman" w:cs="Times New Roman"/>
        </w:rPr>
        <w:t xml:space="preserve">oraz </w:t>
      </w:r>
      <w:r w:rsidR="00BA3E54" w:rsidRPr="00C8747E">
        <w:rPr>
          <w:rFonts w:ascii="Times New Roman" w:hAnsi="Times New Roman" w:cs="Times New Roman"/>
        </w:rPr>
        <w:t>dróg gminnych</w:t>
      </w:r>
      <w:r w:rsidR="00BA3E54">
        <w:rPr>
          <w:rFonts w:ascii="Times New Roman" w:hAnsi="Times New Roman" w:cs="Times New Roman"/>
        </w:rPr>
        <w:t>)</w:t>
      </w:r>
      <w:r w:rsidR="00DB2799" w:rsidRPr="00461C27">
        <w:rPr>
          <w:rFonts w:ascii="Times New Roman" w:hAnsi="Times New Roman" w:cs="Times New Roman"/>
        </w:rPr>
        <w:t>.</w:t>
      </w:r>
    </w:p>
    <w:p w:rsidR="00435D3B" w:rsidRPr="00461C27" w:rsidRDefault="00DB2799" w:rsidP="00461C27">
      <w:pPr>
        <w:pStyle w:val="Akapitzlist"/>
        <w:numPr>
          <w:ilvl w:val="0"/>
          <w:numId w:val="6"/>
        </w:numPr>
        <w:tabs>
          <w:tab w:val="left" w:pos="1843"/>
          <w:tab w:val="left" w:leader="dot" w:pos="4395"/>
          <w:tab w:val="left" w:pos="7513"/>
        </w:tabs>
        <w:spacing w:after="0" w:line="276" w:lineRule="auto"/>
        <w:ind w:left="709" w:hanging="349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Oferujemy </w:t>
      </w:r>
      <w:r w:rsidR="00435D3B" w:rsidRPr="00461C27">
        <w:rPr>
          <w:rFonts w:ascii="Times New Roman" w:hAnsi="Times New Roman" w:cs="Times New Roman"/>
        </w:rPr>
        <w:t>wykonanie całości przedmiotu zamówienia określonego w zaproszeniu do złożenia oferty cenowej za ryczałtową  cenę:</w:t>
      </w:r>
    </w:p>
    <w:p w:rsidR="00A006A7" w:rsidRPr="00461C27" w:rsidRDefault="00A006A7" w:rsidP="00461C27">
      <w:pPr>
        <w:pStyle w:val="Akapitzlist"/>
        <w:tabs>
          <w:tab w:val="left" w:pos="2977"/>
          <w:tab w:val="left" w:pos="3402"/>
          <w:tab w:val="left" w:leader="dot" w:pos="4962"/>
          <w:tab w:val="left" w:pos="7513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Cena netto </w:t>
      </w:r>
      <w:r w:rsidRPr="00461C27">
        <w:rPr>
          <w:rFonts w:ascii="Times New Roman" w:hAnsi="Times New Roman" w:cs="Times New Roman"/>
        </w:rPr>
        <w:tab/>
        <w:t>-</w:t>
      </w:r>
      <w:r w:rsidRPr="00461C27">
        <w:rPr>
          <w:rFonts w:ascii="Times New Roman" w:hAnsi="Times New Roman" w:cs="Times New Roman"/>
        </w:rPr>
        <w:tab/>
      </w:r>
      <w:r w:rsidRPr="00461C27">
        <w:rPr>
          <w:rFonts w:ascii="Times New Roman" w:hAnsi="Times New Roman" w:cs="Times New Roman"/>
        </w:rPr>
        <w:tab/>
        <w:t>zł</w:t>
      </w:r>
    </w:p>
    <w:p w:rsidR="00A006A7" w:rsidRPr="00461C27" w:rsidRDefault="00A006A7" w:rsidP="00461C27">
      <w:pPr>
        <w:pStyle w:val="Akapitzlist"/>
        <w:tabs>
          <w:tab w:val="left" w:pos="2977"/>
          <w:tab w:val="left" w:pos="3402"/>
          <w:tab w:val="left" w:leader="dot" w:pos="4962"/>
          <w:tab w:val="left" w:leader="dot" w:pos="5245"/>
          <w:tab w:val="left" w:pos="7513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>Podatek VAT ……. %</w:t>
      </w:r>
      <w:r w:rsidRPr="00461C27">
        <w:rPr>
          <w:rFonts w:ascii="Times New Roman" w:hAnsi="Times New Roman" w:cs="Times New Roman"/>
        </w:rPr>
        <w:tab/>
        <w:t>-</w:t>
      </w:r>
      <w:r w:rsidRPr="00461C27">
        <w:rPr>
          <w:rFonts w:ascii="Times New Roman" w:hAnsi="Times New Roman" w:cs="Times New Roman"/>
        </w:rPr>
        <w:tab/>
      </w:r>
      <w:r w:rsidRPr="00461C27">
        <w:rPr>
          <w:rFonts w:ascii="Times New Roman" w:hAnsi="Times New Roman" w:cs="Times New Roman"/>
        </w:rPr>
        <w:tab/>
        <w:t>zł</w:t>
      </w:r>
    </w:p>
    <w:p w:rsidR="00A006A7" w:rsidRPr="00461C27" w:rsidRDefault="00A006A7" w:rsidP="00461C27">
      <w:pPr>
        <w:pStyle w:val="Akapitzlist"/>
        <w:tabs>
          <w:tab w:val="left" w:pos="2977"/>
          <w:tab w:val="left" w:pos="3402"/>
          <w:tab w:val="left" w:leader="dot" w:pos="4962"/>
          <w:tab w:val="left" w:leader="dot" w:pos="5245"/>
          <w:tab w:val="left" w:pos="751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461C27">
        <w:rPr>
          <w:rFonts w:ascii="Times New Roman" w:hAnsi="Times New Roman" w:cs="Times New Roman"/>
          <w:b/>
        </w:rPr>
        <w:t xml:space="preserve">Cena brutto </w:t>
      </w:r>
      <w:r w:rsidRPr="00461C27">
        <w:rPr>
          <w:rFonts w:ascii="Times New Roman" w:hAnsi="Times New Roman" w:cs="Times New Roman"/>
          <w:b/>
        </w:rPr>
        <w:tab/>
        <w:t>-</w:t>
      </w:r>
      <w:r w:rsidRPr="00461C27">
        <w:rPr>
          <w:rFonts w:ascii="Times New Roman" w:hAnsi="Times New Roman" w:cs="Times New Roman"/>
          <w:b/>
        </w:rPr>
        <w:tab/>
      </w:r>
      <w:r w:rsidRPr="00461C27">
        <w:rPr>
          <w:rFonts w:ascii="Times New Roman" w:hAnsi="Times New Roman" w:cs="Times New Roman"/>
          <w:b/>
        </w:rPr>
        <w:tab/>
        <w:t>zł</w:t>
      </w:r>
    </w:p>
    <w:p w:rsidR="00A006A7" w:rsidRPr="00461C27" w:rsidRDefault="00A006A7" w:rsidP="00461C27">
      <w:pPr>
        <w:pStyle w:val="Akapitzlist"/>
        <w:tabs>
          <w:tab w:val="left" w:leader="dot" w:pos="8789"/>
        </w:tabs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Słownie </w:t>
      </w:r>
      <w:r w:rsidR="00224BFA" w:rsidRPr="00461C27">
        <w:rPr>
          <w:rFonts w:ascii="Times New Roman" w:hAnsi="Times New Roman" w:cs="Times New Roman"/>
        </w:rPr>
        <w:t xml:space="preserve">brutto: </w:t>
      </w:r>
      <w:r w:rsidR="00224BFA" w:rsidRPr="00461C27">
        <w:rPr>
          <w:rFonts w:ascii="Times New Roman" w:hAnsi="Times New Roman" w:cs="Times New Roman"/>
        </w:rPr>
        <w:tab/>
        <w:t>zł</w:t>
      </w:r>
    </w:p>
    <w:p w:rsidR="00435D3B" w:rsidRPr="00461C27" w:rsidRDefault="00224BFA" w:rsidP="00461C27">
      <w:pPr>
        <w:pStyle w:val="Akapitzlist"/>
        <w:numPr>
          <w:ilvl w:val="0"/>
          <w:numId w:val="6"/>
        </w:numPr>
        <w:tabs>
          <w:tab w:val="left" w:pos="1843"/>
          <w:tab w:val="left" w:leader="dot" w:pos="4395"/>
          <w:tab w:val="left" w:leader="dot" w:pos="9072"/>
        </w:tabs>
        <w:spacing w:after="120" w:line="276" w:lineRule="auto"/>
        <w:ind w:left="709" w:hanging="352"/>
        <w:contextualSpacing w:val="0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Zamówienie stanowiące przedmiot zamówienia wykonany w terminie </w:t>
      </w:r>
      <w:r w:rsidRPr="00461C27">
        <w:rPr>
          <w:rFonts w:ascii="Times New Roman" w:hAnsi="Times New Roman" w:cs="Times New Roman"/>
        </w:rPr>
        <w:tab/>
      </w:r>
    </w:p>
    <w:p w:rsidR="00224BFA" w:rsidRPr="00461C27" w:rsidRDefault="00224BFA" w:rsidP="00461C27">
      <w:pPr>
        <w:pStyle w:val="Akapitzlist"/>
        <w:numPr>
          <w:ilvl w:val="0"/>
          <w:numId w:val="6"/>
        </w:numPr>
        <w:tabs>
          <w:tab w:val="left" w:pos="1843"/>
          <w:tab w:val="left" w:leader="dot" w:pos="4395"/>
          <w:tab w:val="left" w:leader="dot" w:pos="9072"/>
        </w:tabs>
        <w:spacing w:after="0" w:line="276" w:lineRule="auto"/>
        <w:ind w:left="709" w:hanging="349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Oświadczenia dotyczące postanowień zaproszenia do złożenia </w:t>
      </w:r>
      <w:r w:rsidR="00191173" w:rsidRPr="00461C27">
        <w:rPr>
          <w:rFonts w:ascii="Times New Roman" w:hAnsi="Times New Roman" w:cs="Times New Roman"/>
        </w:rPr>
        <w:t>oferty cenowej:</w:t>
      </w:r>
    </w:p>
    <w:p w:rsidR="00191173" w:rsidRPr="00461C27" w:rsidRDefault="00191173" w:rsidP="00461C27">
      <w:pPr>
        <w:pStyle w:val="Akapitzlist"/>
        <w:numPr>
          <w:ilvl w:val="0"/>
          <w:numId w:val="7"/>
        </w:numPr>
        <w:tabs>
          <w:tab w:val="left" w:pos="1843"/>
          <w:tab w:val="left" w:leader="dot" w:pos="4395"/>
          <w:tab w:val="lef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>Oświadczamy, że zapoznaliśmy się z zaproszeniem do złożenia oferty cenowej i nie wnosimy do niej zastrzeżeń oraz przyjmujemy warunki w niej zawarte.</w:t>
      </w:r>
    </w:p>
    <w:p w:rsidR="00191173" w:rsidRPr="00461C27" w:rsidRDefault="00191173" w:rsidP="00461C27">
      <w:pPr>
        <w:pStyle w:val="Akapitzlist"/>
        <w:numPr>
          <w:ilvl w:val="0"/>
          <w:numId w:val="7"/>
        </w:numPr>
        <w:tabs>
          <w:tab w:val="left" w:pos="1843"/>
          <w:tab w:val="left" w:leader="dot" w:pos="4395"/>
          <w:tab w:val="lef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Oświadczamy, że uzyskaliśmy od zamawiającego wszelkie informacje niezbędne do prawidłowego </w:t>
      </w:r>
      <w:r w:rsidR="00C2079B" w:rsidRPr="00461C27">
        <w:rPr>
          <w:rFonts w:ascii="Times New Roman" w:hAnsi="Times New Roman" w:cs="Times New Roman"/>
        </w:rPr>
        <w:t>przygotowania oferty.</w:t>
      </w:r>
    </w:p>
    <w:p w:rsidR="00E05F0F" w:rsidRPr="00461C27" w:rsidRDefault="00E05F0F" w:rsidP="00461C27">
      <w:pPr>
        <w:pStyle w:val="Akapitzlist"/>
        <w:numPr>
          <w:ilvl w:val="0"/>
          <w:numId w:val="7"/>
        </w:numPr>
        <w:tabs>
          <w:tab w:val="left" w:pos="1843"/>
          <w:tab w:val="left" w:leader="dot" w:pos="4395"/>
          <w:tab w:val="lef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Oświadczamy, że uważamy się za związanych </w:t>
      </w:r>
      <w:r w:rsidR="007D7C3A" w:rsidRPr="00461C27">
        <w:rPr>
          <w:rFonts w:ascii="Times New Roman" w:hAnsi="Times New Roman" w:cs="Times New Roman"/>
        </w:rPr>
        <w:t>ofertą na okres 30 dni.</w:t>
      </w:r>
    </w:p>
    <w:p w:rsidR="007D7C3A" w:rsidRPr="00461C27" w:rsidRDefault="007D7C3A" w:rsidP="00461C27">
      <w:pPr>
        <w:pStyle w:val="Akapitzlist"/>
        <w:numPr>
          <w:ilvl w:val="0"/>
          <w:numId w:val="7"/>
        </w:numPr>
        <w:tabs>
          <w:tab w:val="left" w:pos="1843"/>
          <w:tab w:val="left" w:leader="dot" w:pos="4395"/>
          <w:tab w:val="left" w:leader="dot" w:pos="9072"/>
        </w:tabs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>Wyrażamy zgodę na zapłatę faktur w terminie 14 dni od daty ich wpływu do Zamawiającego.</w:t>
      </w:r>
    </w:p>
    <w:p w:rsidR="002919C6" w:rsidRPr="00461C27" w:rsidRDefault="007D7C3A" w:rsidP="00461C27">
      <w:pPr>
        <w:pStyle w:val="Akapitzlist"/>
        <w:numPr>
          <w:ilvl w:val="0"/>
          <w:numId w:val="6"/>
        </w:numPr>
        <w:tabs>
          <w:tab w:val="left" w:pos="1843"/>
          <w:tab w:val="left" w:leader="dot" w:pos="4395"/>
          <w:tab w:val="left" w:leader="dot" w:pos="9072"/>
        </w:tabs>
        <w:spacing w:after="240" w:line="276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>Przedmiot zamówienia wykonamy samodzielnie</w:t>
      </w:r>
    </w:p>
    <w:p w:rsidR="00955709" w:rsidRPr="00461C27" w:rsidRDefault="00955709" w:rsidP="00461C27">
      <w:pPr>
        <w:pStyle w:val="Akapitzlist"/>
        <w:tabs>
          <w:tab w:val="left" w:leader="dot" w:pos="9072"/>
        </w:tabs>
        <w:spacing w:after="120" w:line="276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ab/>
      </w:r>
    </w:p>
    <w:p w:rsidR="00D21F0F" w:rsidRPr="00461C27" w:rsidRDefault="007D7C3A" w:rsidP="00461C27">
      <w:pPr>
        <w:pStyle w:val="Akapitzlist"/>
        <w:numPr>
          <w:ilvl w:val="0"/>
          <w:numId w:val="6"/>
        </w:numPr>
        <w:tabs>
          <w:tab w:val="left" w:pos="1843"/>
          <w:tab w:val="left" w:leader="dot" w:pos="4395"/>
          <w:tab w:val="left" w:leader="do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 xml:space="preserve">Oferta (wraz z załącznikami) została złożona na ………. </w:t>
      </w:r>
      <w:r w:rsidR="00955709" w:rsidRPr="00461C27">
        <w:rPr>
          <w:rFonts w:ascii="Times New Roman" w:hAnsi="Times New Roman" w:cs="Times New Roman"/>
        </w:rPr>
        <w:t>s</w:t>
      </w:r>
      <w:r w:rsidRPr="00461C27">
        <w:rPr>
          <w:rFonts w:ascii="Times New Roman" w:hAnsi="Times New Roman" w:cs="Times New Roman"/>
        </w:rPr>
        <w:t>tronac</w:t>
      </w:r>
      <w:r w:rsidR="00D21F0F" w:rsidRPr="00461C27">
        <w:rPr>
          <w:rFonts w:ascii="Times New Roman" w:hAnsi="Times New Roman" w:cs="Times New Roman"/>
        </w:rPr>
        <w:t>h.</w:t>
      </w:r>
    </w:p>
    <w:p w:rsidR="00461C27" w:rsidRPr="000A1F36" w:rsidRDefault="00461C27" w:rsidP="000A1F36">
      <w:pPr>
        <w:tabs>
          <w:tab w:val="left" w:pos="1843"/>
          <w:tab w:val="left" w:leader="dot" w:pos="4395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61C27" w:rsidRPr="00461C27" w:rsidRDefault="00461C27" w:rsidP="00461C27">
      <w:pPr>
        <w:pStyle w:val="Akapitzlist"/>
        <w:tabs>
          <w:tab w:val="left" w:pos="1843"/>
          <w:tab w:val="left" w:leader="dot" w:pos="4395"/>
          <w:tab w:val="left" w:leader="do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D21F0F" w:rsidRPr="00461C27" w:rsidRDefault="00D21F0F" w:rsidP="00955709">
      <w:pPr>
        <w:tabs>
          <w:tab w:val="center" w:leader="dot" w:pos="1276"/>
          <w:tab w:val="left" w:pos="5954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>……………………, dn. ……………………</w:t>
      </w:r>
      <w:r w:rsidRPr="00461C27">
        <w:rPr>
          <w:rFonts w:ascii="Times New Roman" w:hAnsi="Times New Roman" w:cs="Times New Roman"/>
        </w:rPr>
        <w:tab/>
      </w:r>
      <w:r w:rsidRPr="00461C27">
        <w:rPr>
          <w:rFonts w:ascii="Times New Roman" w:hAnsi="Times New Roman" w:cs="Times New Roman"/>
        </w:rPr>
        <w:tab/>
      </w:r>
    </w:p>
    <w:p w:rsidR="00D21F0F" w:rsidRPr="00332FC3" w:rsidRDefault="00D21F0F" w:rsidP="00955709">
      <w:pPr>
        <w:tabs>
          <w:tab w:val="center" w:pos="2410"/>
          <w:tab w:val="center" w:pos="7513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  <w:sz w:val="16"/>
          <w:szCs w:val="16"/>
        </w:rPr>
        <w:t>(miejscowość, data)</w:t>
      </w:r>
      <w:r w:rsidRPr="00332FC3">
        <w:rPr>
          <w:rFonts w:ascii="Times New Roman" w:hAnsi="Times New Roman" w:cs="Times New Roman"/>
          <w:sz w:val="16"/>
          <w:szCs w:val="16"/>
        </w:rPr>
        <w:tab/>
        <w:t>(podpis osoby uprawnionej/podpisy osób</w:t>
      </w:r>
    </w:p>
    <w:p w:rsidR="007A5356" w:rsidRDefault="00D21F0F" w:rsidP="00955709">
      <w:pPr>
        <w:tabs>
          <w:tab w:val="center" w:pos="2410"/>
          <w:tab w:val="center" w:pos="7513"/>
          <w:tab w:val="center" w:pos="7655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  <w:sectPr w:rsidR="007A5356" w:rsidSect="007E0ECB"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  <w:r w:rsidRPr="00D21F0F">
        <w:rPr>
          <w:rFonts w:ascii="Times New Roman" w:hAnsi="Times New Roman" w:cs="Times New Roman"/>
          <w:sz w:val="16"/>
          <w:szCs w:val="16"/>
        </w:rPr>
        <w:tab/>
      </w:r>
      <w:r w:rsidRPr="00D21F0F">
        <w:rPr>
          <w:rFonts w:ascii="Times New Roman" w:hAnsi="Times New Roman" w:cs="Times New Roman"/>
          <w:sz w:val="16"/>
          <w:szCs w:val="16"/>
        </w:rPr>
        <w:tab/>
        <w:t>uprawnionych do reprezentowania Wykonawcy)</w:t>
      </w:r>
    </w:p>
    <w:p w:rsidR="00D21F0F" w:rsidRDefault="00A1512D" w:rsidP="00693AFE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2</wp:posOffset>
                </wp:positionV>
                <wp:extent cx="2196778" cy="908463"/>
                <wp:effectExtent l="0" t="0" r="13335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78" cy="908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37FE624" id="Prostokąt 2" o:spid="_x0000_s1026" style="position:absolute;margin-left:0;margin-top:.2pt;width:172.95pt;height:71.5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7A5356">
        <w:rPr>
          <w:rFonts w:ascii="Times New Roman" w:hAnsi="Times New Roman" w:cs="Times New Roman"/>
          <w:sz w:val="16"/>
          <w:szCs w:val="16"/>
        </w:rPr>
        <w:tab/>
      </w:r>
      <w:r w:rsidR="00983062" w:rsidRPr="00693AFE">
        <w:rPr>
          <w:rFonts w:ascii="Times New Roman" w:hAnsi="Times New Roman" w:cs="Times New Roman"/>
        </w:rPr>
        <w:t>Załącznik Nr 2</w:t>
      </w:r>
    </w:p>
    <w:p w:rsidR="00693AFE" w:rsidRDefault="00693AFE" w:rsidP="00693AFE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93AFE" w:rsidRDefault="00693AFE" w:rsidP="00693AFE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93AFE" w:rsidRDefault="00693AFE" w:rsidP="00693AFE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93AFE" w:rsidRDefault="00A1512D" w:rsidP="00A1512D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Pieczęć wykonawcy</w:t>
      </w:r>
    </w:p>
    <w:p w:rsidR="00A1512D" w:rsidRDefault="00A1512D" w:rsidP="00A1512D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AFE" w:rsidRDefault="00A1512D" w:rsidP="00693AFE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ESTAWIENIE KOSZTÓW DLA POSZCZEGÓLNYCH BUDYNKÓW I BUDOWLI</w:t>
      </w:r>
    </w:p>
    <w:p w:rsidR="00A1512D" w:rsidRPr="00874FD6" w:rsidRDefault="00A1512D" w:rsidP="00693AFE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63"/>
        <w:gridCol w:w="1603"/>
        <w:gridCol w:w="1571"/>
        <w:gridCol w:w="1559"/>
        <w:gridCol w:w="1696"/>
      </w:tblGrid>
      <w:tr w:rsidR="00693AFE" w:rsidRPr="000A1C55" w:rsidTr="00A1512D">
        <w:tc>
          <w:tcPr>
            <w:tcW w:w="570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63" w:type="dxa"/>
          </w:tcPr>
          <w:p w:rsidR="00693AFE" w:rsidRPr="000A1C55" w:rsidRDefault="00693AFE" w:rsidP="00A1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b/>
                <w:sz w:val="24"/>
                <w:szCs w:val="24"/>
              </w:rPr>
              <w:t>Adres budynku</w:t>
            </w:r>
          </w:p>
        </w:tc>
        <w:tc>
          <w:tcPr>
            <w:tcW w:w="1603" w:type="dxa"/>
          </w:tcPr>
          <w:p w:rsidR="00693AFE" w:rsidRPr="000A1C55" w:rsidRDefault="00693AFE" w:rsidP="00A1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b/>
                <w:sz w:val="24"/>
                <w:szCs w:val="24"/>
              </w:rPr>
              <w:t>Powierzchnia [m2]</w:t>
            </w:r>
          </w:p>
        </w:tc>
        <w:tc>
          <w:tcPr>
            <w:tcW w:w="1571" w:type="dxa"/>
          </w:tcPr>
          <w:p w:rsidR="00693AFE" w:rsidRDefault="00A1512D" w:rsidP="00A1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A1512D" w:rsidRPr="000A1C55" w:rsidRDefault="00A1512D" w:rsidP="00A1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</w:tcPr>
          <w:p w:rsidR="00693AFE" w:rsidRDefault="00A1512D" w:rsidP="00A1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  <w:p w:rsidR="00A1512D" w:rsidRPr="000A1C55" w:rsidRDefault="00A1512D" w:rsidP="00A1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96" w:type="dxa"/>
          </w:tcPr>
          <w:p w:rsidR="00693AFE" w:rsidRPr="000A1C55" w:rsidRDefault="00A1512D" w:rsidP="00A1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93AFE" w:rsidRPr="000A1C55">
              <w:rPr>
                <w:rFonts w:ascii="Times New Roman" w:hAnsi="Times New Roman" w:cs="Times New Roman"/>
                <w:b/>
                <w:sz w:val="24"/>
                <w:szCs w:val="24"/>
              </w:rPr>
              <w:t>wagi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arłogi</w:t>
            </w:r>
            <w:r w:rsidR="007D2889">
              <w:rPr>
                <w:rFonts w:ascii="Times New Roman" w:hAnsi="Times New Roman" w:cs="Times New Roman"/>
                <w:sz w:val="24"/>
                <w:szCs w:val="24"/>
              </w:rPr>
              <w:t xml:space="preserve"> 3a</w:t>
            </w:r>
          </w:p>
        </w:tc>
        <w:tc>
          <w:tcPr>
            <w:tcW w:w="1603" w:type="dxa"/>
          </w:tcPr>
          <w:p w:rsidR="00693AFE" w:rsidRPr="000A1C55" w:rsidRDefault="007E0EC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Bobrowice 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kaplica cmentarn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Bobrowice 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hala </w:t>
            </w:r>
            <w:r w:rsidR="00C269BB" w:rsidRPr="000A1C55">
              <w:rPr>
                <w:rFonts w:ascii="Times New Roman" w:hAnsi="Times New Roman" w:cs="Times New Roman"/>
                <w:sz w:val="24"/>
                <w:szCs w:val="24"/>
              </w:rPr>
              <w:t>widowiskowo-sportowa</w:t>
            </w:r>
          </w:p>
        </w:tc>
      </w:tr>
      <w:tr w:rsidR="00C269BB" w:rsidRPr="000A1C55" w:rsidTr="00A1512D">
        <w:tc>
          <w:tcPr>
            <w:tcW w:w="570" w:type="dxa"/>
          </w:tcPr>
          <w:p w:rsidR="00C269BB" w:rsidRPr="000A1C55" w:rsidRDefault="00C269BB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rowice</w:t>
            </w:r>
          </w:p>
        </w:tc>
        <w:tc>
          <w:tcPr>
            <w:tcW w:w="1603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za (stara)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Bobrowice 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remiz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obrowice – stadion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szatni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obrowice – stadion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Obiekt budowlany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studni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Bobrowice   5 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obrowice  12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 lokal mieszkalny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obrowice  23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339,69 + gosp. 58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udynek Ośrodka Zdrowi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obrowice  32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4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obrowice 104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08,11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udy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teki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obrowice 131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335,20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udynek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851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Bobrowice </w:t>
            </w:r>
            <w:r w:rsidR="00851E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03" w:type="dxa"/>
          </w:tcPr>
          <w:p w:rsidR="00693AFE" w:rsidRPr="000A1C55" w:rsidRDefault="00851E73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40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851E73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obrowice 169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93,7 + gosp. 65</w:t>
            </w:r>
            <w:r w:rsidR="00851E73">
              <w:rPr>
                <w:rFonts w:ascii="Times New Roman" w:hAnsi="Times New Roman" w:cs="Times New Roman"/>
                <w:sz w:val="24"/>
                <w:szCs w:val="24"/>
              </w:rPr>
              <w:t xml:space="preserve"> + garaż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4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Bronków 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kaplica cmentarn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ronków 32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ronków 66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ronków 66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304,75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ronków OSP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13,34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remiz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rzezinka 1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 lokal mieszkalny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Chojnowo</w:t>
            </w:r>
            <w:r w:rsidR="00C30ABC">
              <w:rPr>
                <w:rFonts w:ascii="Times New Roman" w:hAnsi="Times New Roman" w:cs="Times New Roman"/>
                <w:sz w:val="24"/>
                <w:szCs w:val="24"/>
              </w:rPr>
              <w:t xml:space="preserve"> 25A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Dachów </w:t>
            </w:r>
            <w:r w:rsidR="00C30ABC">
              <w:rPr>
                <w:rFonts w:ascii="Times New Roman" w:hAnsi="Times New Roman" w:cs="Times New Roman"/>
                <w:sz w:val="24"/>
                <w:szCs w:val="24"/>
              </w:rPr>
              <w:t>17A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Dachów 12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udynek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Dachów 18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udynek</w:t>
            </w:r>
          </w:p>
        </w:tc>
      </w:tr>
      <w:tr w:rsidR="005F7611" w:rsidRPr="000A1C55" w:rsidTr="00A1512D">
        <w:tc>
          <w:tcPr>
            <w:tcW w:w="570" w:type="dxa"/>
          </w:tcPr>
          <w:p w:rsidR="005F7611" w:rsidRPr="000A1C55" w:rsidRDefault="005F7611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F7611" w:rsidRPr="000A1C55" w:rsidRDefault="005F7611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ęby </w:t>
            </w:r>
            <w:r w:rsidR="007D28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3" w:type="dxa"/>
          </w:tcPr>
          <w:p w:rsidR="005F7611" w:rsidRPr="000A1C55" w:rsidRDefault="005F7611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F7611" w:rsidRPr="000A1C55" w:rsidRDefault="005F7611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611" w:rsidRPr="000A1C55" w:rsidRDefault="005F7611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F7611" w:rsidRPr="000A1C55" w:rsidRDefault="007D2889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Dychów 6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729,20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Wielorodzinny, 11 lokali mieszkaniowych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Dychów – stadion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szatnia sportowa</w:t>
            </w:r>
          </w:p>
        </w:tc>
      </w:tr>
      <w:tr w:rsidR="000B1C3C" w:rsidRPr="000A1C55" w:rsidTr="00A1512D">
        <w:tc>
          <w:tcPr>
            <w:tcW w:w="570" w:type="dxa"/>
          </w:tcPr>
          <w:p w:rsidR="000B1C3C" w:rsidRPr="000A1C55" w:rsidRDefault="000B1C3C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0B1C3C" w:rsidRPr="000A1C55" w:rsidRDefault="000B1C3C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Dychów – stadion</w:t>
            </w:r>
          </w:p>
        </w:tc>
        <w:tc>
          <w:tcPr>
            <w:tcW w:w="1603" w:type="dxa"/>
          </w:tcPr>
          <w:p w:rsidR="000B1C3C" w:rsidRPr="000A1C55" w:rsidRDefault="000B1C3C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1571" w:type="dxa"/>
          </w:tcPr>
          <w:p w:rsidR="000B1C3C" w:rsidRPr="000A1C55" w:rsidRDefault="000B1C3C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C3C" w:rsidRPr="000A1C55" w:rsidRDefault="000B1C3C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B1C3C" w:rsidRPr="000A1C55" w:rsidRDefault="000B1C3C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Dychów 5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udynek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Dychów 64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4 lokale mieszkaniow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Dychów 64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95,89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Janiszowice 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59,17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r w:rsidR="00C269BB">
              <w:rPr>
                <w:rFonts w:ascii="Times New Roman" w:hAnsi="Times New Roman" w:cs="Times New Roman"/>
                <w:sz w:val="24"/>
                <w:szCs w:val="24"/>
              </w:rPr>
              <w:t xml:space="preserve"> (mała)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Janiszowice </w:t>
            </w:r>
            <w:r w:rsidR="00C30A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r w:rsidR="00C269BB">
              <w:rPr>
                <w:rFonts w:ascii="Times New Roman" w:hAnsi="Times New Roman" w:cs="Times New Roman"/>
                <w:sz w:val="24"/>
                <w:szCs w:val="24"/>
              </w:rPr>
              <w:t xml:space="preserve"> (duża)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Janiszowice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kap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504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Janiszowice 39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 lokal mieszkalny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504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Janiszowice 39A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udynek byłej szkoły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Kukadło 9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Przychów 14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budynek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Przychów 12A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4F11F0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okal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Przychów 18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C269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Strużka </w:t>
            </w:r>
            <w:r w:rsidR="00C30ABC">
              <w:rPr>
                <w:rFonts w:ascii="Times New Roman" w:hAnsi="Times New Roman" w:cs="Times New Roman"/>
                <w:sz w:val="24"/>
                <w:szCs w:val="24"/>
              </w:rPr>
              <w:t>28A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28,04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remiz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Strużka 44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Tarnawa Krośn.</w:t>
            </w:r>
            <w:r w:rsidR="00C30AB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C269BB" w:rsidRPr="000A1C55" w:rsidTr="00A1512D">
        <w:tc>
          <w:tcPr>
            <w:tcW w:w="570" w:type="dxa"/>
          </w:tcPr>
          <w:p w:rsidR="00C269BB" w:rsidRPr="000A1C55" w:rsidRDefault="00C269BB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łmice</w:t>
            </w:r>
            <w:r w:rsidR="00C30ABC">
              <w:rPr>
                <w:rFonts w:ascii="Times New Roman" w:hAnsi="Times New Roman" w:cs="Times New Roman"/>
                <w:sz w:val="24"/>
                <w:szCs w:val="24"/>
              </w:rPr>
              <w:t xml:space="preserve"> 29B</w:t>
            </w:r>
          </w:p>
        </w:tc>
        <w:tc>
          <w:tcPr>
            <w:tcW w:w="1603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269BB" w:rsidRPr="000A1C55" w:rsidRDefault="00C269BB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z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Wełmice 26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 lokal mieszkalny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Wełmice 29C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43,8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4 lokale mieszkalne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Wełmice 54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242,92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Żarków 16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7D2889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FE" w:rsidRPr="000A1C55">
              <w:rPr>
                <w:rFonts w:ascii="Times New Roman" w:hAnsi="Times New Roman" w:cs="Times New Roman"/>
                <w:sz w:val="24"/>
                <w:szCs w:val="24"/>
              </w:rPr>
              <w:t xml:space="preserve"> lo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93AFE" w:rsidRPr="000A1C55">
              <w:rPr>
                <w:rFonts w:ascii="Times New Roman" w:hAnsi="Times New Roman" w:cs="Times New Roman"/>
                <w:sz w:val="24"/>
                <w:szCs w:val="24"/>
              </w:rPr>
              <w:t>, świetlica</w:t>
            </w:r>
          </w:p>
        </w:tc>
      </w:tr>
      <w:tr w:rsidR="00693AFE" w:rsidRPr="000A1C55" w:rsidTr="00A1512D">
        <w:tc>
          <w:tcPr>
            <w:tcW w:w="570" w:type="dxa"/>
          </w:tcPr>
          <w:p w:rsidR="00693AFE" w:rsidRPr="000A1C55" w:rsidRDefault="00693AFE" w:rsidP="00693AF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55">
              <w:rPr>
                <w:rFonts w:ascii="Times New Roman" w:hAnsi="Times New Roman" w:cs="Times New Roman"/>
                <w:sz w:val="24"/>
                <w:szCs w:val="24"/>
              </w:rPr>
              <w:t>Estrada – Bobrowice boisko</w:t>
            </w:r>
          </w:p>
        </w:tc>
        <w:tc>
          <w:tcPr>
            <w:tcW w:w="1603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3AFE" w:rsidRPr="000A1C55" w:rsidRDefault="00693AFE" w:rsidP="00F9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611" w:rsidRDefault="005F7611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611" w:rsidRDefault="005F7611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611" w:rsidRDefault="005F7611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723" w:rsidRDefault="00215723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AFE" w:rsidRPr="000A1C55" w:rsidRDefault="00693AFE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C55"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r w:rsidR="00300FD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0A1C55">
        <w:rPr>
          <w:rFonts w:ascii="Times New Roman" w:hAnsi="Times New Roman" w:cs="Times New Roman"/>
          <w:b/>
          <w:sz w:val="24"/>
          <w:szCs w:val="24"/>
          <w:u w:val="single"/>
        </w:rPr>
        <w:t>CI WODOCIĄGOWE:</w:t>
      </w:r>
    </w:p>
    <w:p w:rsidR="00693AFE" w:rsidRPr="000A1C55" w:rsidRDefault="00693AFE" w:rsidP="00693AFE">
      <w:pPr>
        <w:pStyle w:val="Akapitzlist"/>
        <w:numPr>
          <w:ilvl w:val="0"/>
          <w:numId w:val="11"/>
        </w:numPr>
        <w:spacing w:before="240" w:after="12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Bobrowice (Bobrowice, Barłogi, Kukadło, Tarnawa Krośnieńska, Żarków, Chojnowo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długość sieci: 24 km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ilość hydrantów: 114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mapy powykonawcze: tak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zwolenia na użytkowanie: tak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sieć oddana do użytkowania w 2012 r.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693AFE">
      <w:pPr>
        <w:pStyle w:val="Akapitzlist"/>
        <w:numPr>
          <w:ilvl w:val="0"/>
          <w:numId w:val="11"/>
        </w:numPr>
        <w:spacing w:before="24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Przychów (Przychów, Dęby, Dachów, Str</w:t>
      </w:r>
      <w:r w:rsidR="00215723">
        <w:rPr>
          <w:rFonts w:ascii="Times New Roman" w:hAnsi="Times New Roman" w:cs="Times New Roman"/>
          <w:sz w:val="24"/>
          <w:szCs w:val="24"/>
        </w:rPr>
        <w:t>u</w:t>
      </w:r>
      <w:r w:rsidRPr="000A1C55">
        <w:rPr>
          <w:rFonts w:ascii="Times New Roman" w:hAnsi="Times New Roman" w:cs="Times New Roman"/>
          <w:sz w:val="24"/>
          <w:szCs w:val="24"/>
        </w:rPr>
        <w:t>żka, Janiszowice, We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0A1C55">
        <w:rPr>
          <w:rFonts w:ascii="Times New Roman" w:hAnsi="Times New Roman" w:cs="Times New Roman"/>
          <w:sz w:val="24"/>
          <w:szCs w:val="24"/>
        </w:rPr>
        <w:t>mice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długość sieci: ok. 30 km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ilość hydrantów: ok. 100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mapy powykonawcze: tak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zwolenia na użytkowanie: tak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sieć oddana do użytkowania w 2004 r.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693AFE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Bronków (Bronków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 xml:space="preserve">- długość sieci: </w:t>
      </w:r>
      <w:r w:rsidR="001B6990">
        <w:rPr>
          <w:rFonts w:ascii="Times New Roman" w:hAnsi="Times New Roman" w:cs="Times New Roman"/>
          <w:sz w:val="24"/>
          <w:szCs w:val="24"/>
        </w:rPr>
        <w:t>6,</w:t>
      </w:r>
      <w:r w:rsidR="000B1C3C">
        <w:rPr>
          <w:rFonts w:ascii="Times New Roman" w:hAnsi="Times New Roman" w:cs="Times New Roman"/>
          <w:sz w:val="24"/>
          <w:szCs w:val="24"/>
        </w:rPr>
        <w:t>72</w:t>
      </w:r>
      <w:r w:rsidRPr="000A1C55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 xml:space="preserve">- ilość hydrantów: </w:t>
      </w:r>
      <w:r w:rsidR="001B6990">
        <w:rPr>
          <w:rFonts w:ascii="Times New Roman" w:hAnsi="Times New Roman" w:cs="Times New Roman"/>
          <w:sz w:val="24"/>
          <w:szCs w:val="24"/>
        </w:rPr>
        <w:t>53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mapy powykonawcze: tak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zwolenia na użytkowanie: tak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sieć oddana do użytkowania w 1999  r.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693AFE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Dychów (Dychów, Brzezinka, Chromów, Prądocinek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 xml:space="preserve">- długość sieci: ok. </w:t>
      </w:r>
      <w:r w:rsidR="001B6990">
        <w:rPr>
          <w:rFonts w:ascii="Times New Roman" w:hAnsi="Times New Roman" w:cs="Times New Roman"/>
          <w:sz w:val="24"/>
          <w:szCs w:val="24"/>
        </w:rPr>
        <w:t>20</w:t>
      </w:r>
      <w:r w:rsidRPr="000A1C55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 xml:space="preserve">- ilość hydrantów: </w:t>
      </w:r>
      <w:r w:rsidR="001B6990">
        <w:rPr>
          <w:rFonts w:ascii="Times New Roman" w:hAnsi="Times New Roman" w:cs="Times New Roman"/>
          <w:sz w:val="24"/>
          <w:szCs w:val="24"/>
        </w:rPr>
        <w:t>5</w:t>
      </w:r>
      <w:r w:rsidRPr="000A1C55">
        <w:rPr>
          <w:rFonts w:ascii="Times New Roman" w:hAnsi="Times New Roman" w:cs="Times New Roman"/>
          <w:sz w:val="24"/>
          <w:szCs w:val="24"/>
        </w:rPr>
        <w:t>0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mapy powykonawcze: tak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zwolenia na użytkowanie: tak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sieć przekazana do Urzędu Gminy Bobrowice przez BHE Dychów w 1997 r.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C55">
        <w:rPr>
          <w:rFonts w:ascii="Times New Roman" w:hAnsi="Times New Roman" w:cs="Times New Roman"/>
          <w:b/>
          <w:sz w:val="24"/>
          <w:szCs w:val="24"/>
          <w:u w:val="single"/>
        </w:rPr>
        <w:t>SIECI KANALIZACYJNE:</w:t>
      </w:r>
    </w:p>
    <w:p w:rsidR="00693AFE" w:rsidRPr="000A1C55" w:rsidRDefault="00693AFE" w:rsidP="00693AFE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Bobrowice (Bobrowice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długość sieci: 5 km (tłoczona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 xml:space="preserve">- ilość przepompowni: </w:t>
      </w:r>
      <w:r w:rsidR="001B6990">
        <w:rPr>
          <w:rFonts w:ascii="Times New Roman" w:hAnsi="Times New Roman" w:cs="Times New Roman"/>
          <w:sz w:val="24"/>
          <w:szCs w:val="24"/>
        </w:rPr>
        <w:t>9</w:t>
      </w:r>
      <w:r w:rsidRPr="000A1C55"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mapy powykonawcze: tak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zwolenie na użytkowanie: tak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sieć przekazana do użytkowania w 2003 r.</w:t>
      </w:r>
    </w:p>
    <w:p w:rsid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5F7611" w:rsidRDefault="005F7611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215723" w:rsidRPr="000A1F36" w:rsidRDefault="00215723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693AFE" w:rsidRPr="000A1C55" w:rsidRDefault="00693AFE" w:rsidP="00693AFE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lastRenderedPageBreak/>
        <w:t>Dychów (Dychów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długość sieci: 3 km (grawitacyjna), 1 km (tłoczona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ilość przepompowni: 1 szt.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mapy powykonawcze: tak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zwolenie na użytkowanie: tak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sieć przekazana Gminie Bobrowice przez BHE Dychów w 1997 r.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693AFE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Bronków (Bronków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długość sieci: 5 km (tłoczona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ilość przepompowni: 6 szt.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mapy powykonawcze: tak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zwolenie na użytkowanie: tak</w:t>
      </w:r>
    </w:p>
    <w:p w:rsidR="000A1F36" w:rsidRPr="000A1F36" w:rsidRDefault="00693AFE" w:rsidP="000A1F36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sieć przekazana do użytkowania w 1999 r.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51D29">
        <w:rPr>
          <w:rFonts w:ascii="Times New Roman" w:hAnsi="Times New Roman" w:cs="Times New Roman"/>
          <w:b/>
          <w:sz w:val="24"/>
          <w:szCs w:val="24"/>
          <w:u w:val="single"/>
        </w:rPr>
        <w:t>STACJE UZDATNIANIA WODY</w:t>
      </w:r>
      <w:r w:rsidRPr="000A1C55">
        <w:rPr>
          <w:rFonts w:ascii="Times New Roman" w:hAnsi="Times New Roman" w:cs="Times New Roman"/>
          <w:b/>
          <w:sz w:val="24"/>
          <w:szCs w:val="24"/>
        </w:rPr>
        <w:t>:</w:t>
      </w:r>
    </w:p>
    <w:p w:rsidR="00693AFE" w:rsidRPr="000A1C55" w:rsidRDefault="00693AFE" w:rsidP="00693AFE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ASUW Bobrowice (dz. nr 406/8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konstrukcja stalowa – kontenerowa (oddana do użytku w 2012 r.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wierzchnia: ok. 50 m²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2 studnie głębinowe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dodatkowe obiekty: pomieszczenia generatora (30m²) + zbiorniki retencyjne 2x 150m²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693AFE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ASUW Dychów (dz. nr 305/5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konstrukcja tradycyjna murowana (zakończona modernizacja w 2014 r.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wierzchnia: ok. 70 m²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3 studnie głębinowe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693AFE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ASUW Przychów (dz. nr 137/4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konstrukcja stalowa – kontenerowa (oddana do użytku w 2003 r.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wierzchnia: ok. 40 m²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2 studnie głębinowe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693AFE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ASUW Bronków (dz. nr 132/5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 xml:space="preserve">- konstrukcja murowana (obiekt typu </w:t>
      </w:r>
      <w:proofErr w:type="spellStart"/>
      <w:r w:rsidRPr="000A1C55">
        <w:rPr>
          <w:rFonts w:ascii="Times New Roman" w:hAnsi="Times New Roman" w:cs="Times New Roman"/>
          <w:sz w:val="24"/>
          <w:szCs w:val="24"/>
        </w:rPr>
        <w:t>hydroflirt</w:t>
      </w:r>
      <w:proofErr w:type="spellEnd"/>
      <w:r w:rsidRPr="000A1C55">
        <w:rPr>
          <w:rFonts w:ascii="Times New Roman" w:hAnsi="Times New Roman" w:cs="Times New Roman"/>
          <w:sz w:val="24"/>
          <w:szCs w:val="24"/>
        </w:rPr>
        <w:t>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wierzchnia: ok 30 m²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2 studnie głębinowe</w:t>
      </w:r>
    </w:p>
    <w:p w:rsidR="007921A8" w:rsidRPr="000B1C3C" w:rsidRDefault="000A1F36" w:rsidP="000B1C3C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751D29" w:rsidRDefault="00693AFE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D29">
        <w:rPr>
          <w:rFonts w:ascii="Times New Roman" w:hAnsi="Times New Roman" w:cs="Times New Roman"/>
          <w:b/>
          <w:sz w:val="24"/>
          <w:szCs w:val="24"/>
          <w:u w:val="single"/>
        </w:rPr>
        <w:t>OCZYSZCZALNIE ŚCIEKÓW:</w:t>
      </w:r>
    </w:p>
    <w:p w:rsidR="00693AFE" w:rsidRPr="000A1C55" w:rsidRDefault="00693AFE" w:rsidP="00693AF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Oczyszczalnia typu RECO 300 w Bronkowie (dz. nr 76/1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konstrukcja murowana, 2 kondygnacje nadziemne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wierzchnia: ok. 80m²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lastRenderedPageBreak/>
        <w:t>- oczyszczalnia biologiczno-mechaniczna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0A1C55" w:rsidRDefault="00693AFE" w:rsidP="00693AF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Oczyszczalnia typu SUPERBOSS 250 w Dychowie (dz. nr 316/2)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 xml:space="preserve">- konstrukcja murowana, 2 kondygnacje, nadziemna i podziemna </w:t>
      </w:r>
    </w:p>
    <w:p w:rsidR="00693AFE" w:rsidRPr="000A1C55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powierzchnia: ok. 100m²</w:t>
      </w:r>
    </w:p>
    <w:p w:rsidR="00693AFE" w:rsidRDefault="00693AFE" w:rsidP="00693A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C55">
        <w:rPr>
          <w:rFonts w:ascii="Times New Roman" w:hAnsi="Times New Roman" w:cs="Times New Roman"/>
          <w:sz w:val="24"/>
          <w:szCs w:val="24"/>
        </w:rPr>
        <w:t>- oc</w:t>
      </w:r>
      <w:r w:rsidR="00300FD1">
        <w:rPr>
          <w:rFonts w:ascii="Times New Roman" w:hAnsi="Times New Roman" w:cs="Times New Roman"/>
          <w:sz w:val="24"/>
          <w:szCs w:val="24"/>
        </w:rPr>
        <w:t>z</w:t>
      </w:r>
      <w:r w:rsidRPr="000A1C55">
        <w:rPr>
          <w:rFonts w:ascii="Times New Roman" w:hAnsi="Times New Roman" w:cs="Times New Roman"/>
          <w:sz w:val="24"/>
          <w:szCs w:val="24"/>
        </w:rPr>
        <w:t>yszczalnia biologiczno-mechaniczna</w:t>
      </w:r>
    </w:p>
    <w:p w:rsidR="000A1F36" w:rsidRPr="000A1F36" w:rsidRDefault="000A1F36" w:rsidP="000A1F36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751D29" w:rsidRDefault="00693AFE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D29">
        <w:rPr>
          <w:rFonts w:ascii="Times New Roman" w:hAnsi="Times New Roman" w:cs="Times New Roman"/>
          <w:b/>
          <w:sz w:val="24"/>
          <w:szCs w:val="24"/>
          <w:u w:val="single"/>
        </w:rPr>
        <w:t>PLACE ZABAW: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rków + siłownia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jnowo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awa Krośnieńska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łmice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ów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szowice + siłownie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hów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ęby</w:t>
      </w:r>
      <w:r w:rsidR="00947A5C">
        <w:rPr>
          <w:rFonts w:ascii="Times New Roman" w:hAnsi="Times New Roman" w:cs="Times New Roman"/>
          <w:sz w:val="24"/>
          <w:szCs w:val="24"/>
        </w:rPr>
        <w:t xml:space="preserve"> + siłownia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łogi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rowice </w:t>
      </w:r>
      <w:r w:rsidR="000B1C3C">
        <w:rPr>
          <w:rFonts w:ascii="Times New Roman" w:hAnsi="Times New Roman" w:cs="Times New Roman"/>
          <w:sz w:val="24"/>
          <w:szCs w:val="24"/>
        </w:rPr>
        <w:t>+ siłownia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ów</w:t>
      </w:r>
    </w:p>
    <w:p w:rsidR="00693AFE" w:rsidRDefault="00693AFE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ków</w:t>
      </w:r>
    </w:p>
    <w:p w:rsidR="00693AFE" w:rsidRDefault="00947A5C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żka</w:t>
      </w:r>
    </w:p>
    <w:p w:rsidR="00947A5C" w:rsidRDefault="00947A5C" w:rsidP="00693AF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rowice </w:t>
      </w:r>
    </w:p>
    <w:p w:rsidR="000A1F36" w:rsidRPr="000A1F36" w:rsidRDefault="000A1F36" w:rsidP="000A1F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</w:p>
    <w:p w:rsidR="00693AFE" w:rsidRPr="00751D29" w:rsidRDefault="00693AFE" w:rsidP="00300FD1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D29">
        <w:rPr>
          <w:rFonts w:ascii="Times New Roman" w:hAnsi="Times New Roman" w:cs="Times New Roman"/>
          <w:b/>
          <w:sz w:val="24"/>
          <w:szCs w:val="24"/>
          <w:u w:val="single"/>
        </w:rPr>
        <w:t>SIŁOWNIE JAKO ODRĘBNE URZĄDZENIA TECHNICZNE:</w:t>
      </w:r>
    </w:p>
    <w:p w:rsidR="00693AFE" w:rsidRDefault="00693AFE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jnowo</w:t>
      </w:r>
    </w:p>
    <w:p w:rsidR="000B1C3C" w:rsidRDefault="000B1C3C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rowice</w:t>
      </w:r>
    </w:p>
    <w:p w:rsidR="000B1C3C" w:rsidRDefault="000B1C3C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ków</w:t>
      </w:r>
    </w:p>
    <w:p w:rsidR="00693AFE" w:rsidRDefault="00693AFE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ęby</w:t>
      </w:r>
    </w:p>
    <w:p w:rsidR="00693AFE" w:rsidRDefault="00693AFE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chów</w:t>
      </w:r>
    </w:p>
    <w:p w:rsidR="00947A5C" w:rsidRDefault="00947A5C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awa Krośnieńska</w:t>
      </w:r>
    </w:p>
    <w:p w:rsidR="00947A5C" w:rsidRDefault="00947A5C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łmice</w:t>
      </w:r>
    </w:p>
    <w:p w:rsidR="00947A5C" w:rsidRDefault="00947A5C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łogi</w:t>
      </w:r>
    </w:p>
    <w:p w:rsidR="00947A5C" w:rsidRDefault="00947A5C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chów</w:t>
      </w:r>
    </w:p>
    <w:p w:rsidR="008526B9" w:rsidRDefault="008526B9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ów</w:t>
      </w:r>
    </w:p>
    <w:p w:rsidR="000B1C3C" w:rsidRDefault="000B1C3C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żka</w:t>
      </w:r>
    </w:p>
    <w:p w:rsidR="008526B9" w:rsidRDefault="008526B9" w:rsidP="00693AFE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hów</w:t>
      </w:r>
    </w:p>
    <w:p w:rsidR="008526B9" w:rsidRPr="000B1C3C" w:rsidRDefault="000A1F36" w:rsidP="000B1C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F36">
        <w:rPr>
          <w:rFonts w:ascii="Times New Roman" w:hAnsi="Times New Roman" w:cs="Times New Roman"/>
          <w:sz w:val="24"/>
          <w:szCs w:val="24"/>
        </w:rPr>
        <w:t>CENA: …………………………………</w:t>
      </w:r>
      <w:bookmarkStart w:id="0" w:name="_GoBack"/>
      <w:bookmarkEnd w:id="0"/>
    </w:p>
    <w:p w:rsidR="000A1F36" w:rsidRPr="00357924" w:rsidRDefault="000A1F36" w:rsidP="00357924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924">
        <w:rPr>
          <w:rFonts w:ascii="Times New Roman" w:hAnsi="Times New Roman" w:cs="Times New Roman"/>
          <w:b/>
          <w:sz w:val="24"/>
          <w:szCs w:val="24"/>
          <w:u w:val="single"/>
        </w:rPr>
        <w:t>DROGI GMINNE: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arnawa Krośnieńska – Lubiatów 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03</w:t>
      </w:r>
    </w:p>
    <w:p w:rsidR="007921A8" w:rsidRDefault="000A1F36" w:rsidP="008526B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3300m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d krajowej nr-32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ądocinka</w:t>
      </w:r>
      <w:proofErr w:type="spellEnd"/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F000308</w:t>
      </w:r>
    </w:p>
    <w:p w:rsidR="005F7611" w:rsidRDefault="008526B9" w:rsidP="008526B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ługość: 1700m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ukadło- Tarnawa 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09</w:t>
      </w:r>
    </w:p>
    <w:p w:rsidR="000A1F36" w:rsidRDefault="000A1F36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5800m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ronków – Kołatka (Brzózka)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07</w:t>
      </w:r>
    </w:p>
    <w:p w:rsidR="000A1F36" w:rsidRDefault="000A1F36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800m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aniszowice – do powiatowej nr F1139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04</w:t>
      </w:r>
    </w:p>
    <w:p w:rsidR="000A1F36" w:rsidRDefault="000A1F36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ługość: </w:t>
      </w:r>
      <w:r w:rsidR="00357924">
        <w:rPr>
          <w:rFonts w:ascii="Times New Roman" w:hAnsi="Times New Roman" w:cs="Times New Roman"/>
          <w:sz w:val="24"/>
          <w:szCs w:val="24"/>
        </w:rPr>
        <w:t>3100m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ełmice- Kałek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02</w:t>
      </w:r>
    </w:p>
    <w:p w:rsidR="00357924" w:rsidRDefault="00357924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3700m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Bronków – Czeklin - Grochów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01</w:t>
      </w:r>
    </w:p>
    <w:p w:rsidR="00357924" w:rsidRDefault="00357924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4500m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ronków - Magnolia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10</w:t>
      </w:r>
    </w:p>
    <w:p w:rsidR="00357924" w:rsidRDefault="00357924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460m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zychów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12</w:t>
      </w:r>
    </w:p>
    <w:p w:rsidR="00357924" w:rsidRDefault="00357924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153,80m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ychów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11</w:t>
      </w:r>
    </w:p>
    <w:p w:rsidR="00357924" w:rsidRDefault="00357924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500m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ełmice- Przyborowice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05</w:t>
      </w:r>
    </w:p>
    <w:p w:rsidR="00357924" w:rsidRDefault="00357924" w:rsidP="0035792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1700m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achów – do wojewódzkiej nr-287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: F000306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: 1700m</w:t>
      </w:r>
    </w:p>
    <w:p w:rsidR="00357924" w:rsidRDefault="00357924" w:rsidP="003579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1F36" w:rsidRDefault="005F7611" w:rsidP="005F76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: ………………………………</w:t>
      </w:r>
    </w:p>
    <w:p w:rsidR="000A1F36" w:rsidRDefault="000A1F36" w:rsidP="000A1F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0FD1" w:rsidRPr="00751D29" w:rsidRDefault="00300FD1" w:rsidP="00300FD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3AFE" w:rsidRDefault="00693AFE" w:rsidP="00693AFE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00FD1" w:rsidRPr="00461C27" w:rsidRDefault="00300FD1" w:rsidP="00300FD1">
      <w:pPr>
        <w:tabs>
          <w:tab w:val="center" w:leader="dot" w:pos="1276"/>
          <w:tab w:val="left" w:pos="5954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>……………………, dn. ……………………</w:t>
      </w:r>
      <w:r w:rsidRPr="00461C27">
        <w:rPr>
          <w:rFonts w:ascii="Times New Roman" w:hAnsi="Times New Roman" w:cs="Times New Roman"/>
        </w:rPr>
        <w:tab/>
      </w:r>
      <w:r w:rsidRPr="00461C27">
        <w:rPr>
          <w:rFonts w:ascii="Times New Roman" w:hAnsi="Times New Roman" w:cs="Times New Roman"/>
        </w:rPr>
        <w:tab/>
      </w:r>
    </w:p>
    <w:p w:rsidR="00300FD1" w:rsidRPr="00332FC3" w:rsidRDefault="00300FD1" w:rsidP="00300FD1">
      <w:pPr>
        <w:tabs>
          <w:tab w:val="center" w:pos="2410"/>
          <w:tab w:val="center" w:pos="7513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  <w:sz w:val="16"/>
          <w:szCs w:val="16"/>
        </w:rPr>
        <w:t>(miejscowość, data)</w:t>
      </w:r>
      <w:r w:rsidRPr="00332FC3">
        <w:rPr>
          <w:rFonts w:ascii="Times New Roman" w:hAnsi="Times New Roman" w:cs="Times New Roman"/>
          <w:sz w:val="16"/>
          <w:szCs w:val="16"/>
        </w:rPr>
        <w:tab/>
        <w:t>(podpis osoby uprawnionej/podpisy osób</w:t>
      </w:r>
    </w:p>
    <w:p w:rsidR="00072951" w:rsidRDefault="00300FD1" w:rsidP="00072951">
      <w:pPr>
        <w:tabs>
          <w:tab w:val="center" w:pos="2410"/>
          <w:tab w:val="center" w:pos="7513"/>
          <w:tab w:val="center" w:pos="7655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D21F0F">
        <w:rPr>
          <w:rFonts w:ascii="Times New Roman" w:hAnsi="Times New Roman" w:cs="Times New Roman"/>
          <w:sz w:val="16"/>
          <w:szCs w:val="16"/>
        </w:rPr>
        <w:tab/>
      </w:r>
      <w:r w:rsidRPr="00D21F0F">
        <w:rPr>
          <w:rFonts w:ascii="Times New Roman" w:hAnsi="Times New Roman" w:cs="Times New Roman"/>
          <w:sz w:val="16"/>
          <w:szCs w:val="16"/>
        </w:rPr>
        <w:tab/>
        <w:t>uprawnionych do reprezentowania Wykonawcy)</w:t>
      </w:r>
    </w:p>
    <w:p w:rsidR="00300FD1" w:rsidRDefault="00300FD1" w:rsidP="00072951">
      <w:pPr>
        <w:tabs>
          <w:tab w:val="center" w:pos="2410"/>
          <w:tab w:val="center" w:pos="7513"/>
          <w:tab w:val="center" w:pos="7655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  <w:sectPr w:rsidR="00300FD1" w:rsidSect="00461C27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DC5CCA" w:rsidRDefault="00DC5CCA" w:rsidP="00DC5CCA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75</wp:posOffset>
                </wp:positionV>
                <wp:extent cx="2173184" cy="932213"/>
                <wp:effectExtent l="0" t="0" r="1778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4" cy="9322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506373" id="Prostokąt 3" o:spid="_x0000_s1026" style="position:absolute;margin-left:0;margin-top:.4pt;width:171.1pt;height:73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ab/>
      </w:r>
      <w:r w:rsidRPr="00693AFE">
        <w:rPr>
          <w:rFonts w:ascii="Times New Roman" w:hAnsi="Times New Roman" w:cs="Times New Roman"/>
        </w:rPr>
        <w:t xml:space="preserve">Załącznik Nr </w:t>
      </w:r>
      <w:r w:rsidR="00F967BA">
        <w:rPr>
          <w:rFonts w:ascii="Times New Roman" w:hAnsi="Times New Roman" w:cs="Times New Roman"/>
        </w:rPr>
        <w:t>3</w:t>
      </w:r>
    </w:p>
    <w:p w:rsidR="00DC5CCA" w:rsidRDefault="00DC5CCA" w:rsidP="00DC5CCA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C5CCA" w:rsidRDefault="00DC5CCA" w:rsidP="00DC5CCA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C5CCA" w:rsidRDefault="00DC5CCA" w:rsidP="00DC5CCA">
      <w:pPr>
        <w:tabs>
          <w:tab w:val="left" w:pos="751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C5CCA" w:rsidRDefault="00DC5CCA" w:rsidP="00DC5CCA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Pieczęć wykonawcy</w:t>
      </w:r>
    </w:p>
    <w:p w:rsidR="00DC5CCA" w:rsidRDefault="00DC5CCA" w:rsidP="00DC5CCA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CCA" w:rsidRDefault="0025246F" w:rsidP="002524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AZ OSÓB, KTÓRE BĘDĄ UCZESTNICZYĆ</w:t>
      </w:r>
    </w:p>
    <w:p w:rsidR="0025246F" w:rsidRDefault="0025246F" w:rsidP="002524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WYKONANIU ZAMÓWIENIA</w:t>
      </w:r>
    </w:p>
    <w:p w:rsidR="00F967BA" w:rsidRDefault="00F967BA" w:rsidP="002524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67BA" w:rsidTr="00F967BA">
        <w:trPr>
          <w:trHeight w:val="758"/>
        </w:trPr>
        <w:tc>
          <w:tcPr>
            <w:tcW w:w="4531" w:type="dxa"/>
          </w:tcPr>
          <w:p w:rsidR="00F967BA" w:rsidRP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F967BA" w:rsidRP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BA">
              <w:rPr>
                <w:rFonts w:ascii="Times New Roman" w:hAnsi="Times New Roman" w:cs="Times New Roman"/>
                <w:sz w:val="24"/>
                <w:szCs w:val="24"/>
              </w:rPr>
              <w:t>Wymagane kwalifikacje</w:t>
            </w:r>
          </w:p>
          <w:p w:rsidR="00F967BA" w:rsidRP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67BA">
              <w:rPr>
                <w:rFonts w:ascii="Times New Roman" w:hAnsi="Times New Roman" w:cs="Times New Roman"/>
                <w:sz w:val="20"/>
                <w:szCs w:val="20"/>
              </w:rPr>
              <w:t>(nr, data wydania uprawnień, specjalność, zakres uprawnień)</w:t>
            </w:r>
          </w:p>
        </w:tc>
      </w:tr>
      <w:tr w:rsidR="00F967BA" w:rsidTr="00F967BA">
        <w:trPr>
          <w:trHeight w:val="1818"/>
        </w:trPr>
        <w:tc>
          <w:tcPr>
            <w:tcW w:w="4531" w:type="dxa"/>
          </w:tcPr>
          <w:p w:rsid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967BA" w:rsidTr="00F967BA">
        <w:trPr>
          <w:trHeight w:val="1818"/>
        </w:trPr>
        <w:tc>
          <w:tcPr>
            <w:tcW w:w="4531" w:type="dxa"/>
          </w:tcPr>
          <w:p w:rsid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967BA" w:rsidTr="00F967BA">
        <w:trPr>
          <w:trHeight w:val="1818"/>
        </w:trPr>
        <w:tc>
          <w:tcPr>
            <w:tcW w:w="4531" w:type="dxa"/>
          </w:tcPr>
          <w:p w:rsid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967BA" w:rsidTr="00F967BA">
        <w:trPr>
          <w:trHeight w:val="1818"/>
        </w:trPr>
        <w:tc>
          <w:tcPr>
            <w:tcW w:w="4531" w:type="dxa"/>
          </w:tcPr>
          <w:p w:rsid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F967BA" w:rsidRDefault="00F967BA" w:rsidP="002524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967BA" w:rsidRDefault="00F967BA" w:rsidP="002524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7BA" w:rsidRDefault="00F967BA" w:rsidP="002524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7BA" w:rsidRDefault="00F967BA" w:rsidP="002524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7BA" w:rsidRDefault="00F967BA" w:rsidP="002524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7BA" w:rsidRDefault="00F967BA" w:rsidP="00F967B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7BA" w:rsidRPr="00461C27" w:rsidRDefault="00F967BA" w:rsidP="00F967BA">
      <w:pPr>
        <w:tabs>
          <w:tab w:val="center" w:leader="dot" w:pos="1276"/>
          <w:tab w:val="left" w:pos="5954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61C27">
        <w:rPr>
          <w:rFonts w:ascii="Times New Roman" w:hAnsi="Times New Roman" w:cs="Times New Roman"/>
        </w:rPr>
        <w:t>……………………, dn. ……………………</w:t>
      </w:r>
      <w:r w:rsidRPr="00461C27">
        <w:rPr>
          <w:rFonts w:ascii="Times New Roman" w:hAnsi="Times New Roman" w:cs="Times New Roman"/>
        </w:rPr>
        <w:tab/>
      </w:r>
      <w:r w:rsidRPr="00461C27">
        <w:rPr>
          <w:rFonts w:ascii="Times New Roman" w:hAnsi="Times New Roman" w:cs="Times New Roman"/>
        </w:rPr>
        <w:tab/>
      </w:r>
    </w:p>
    <w:p w:rsidR="00F967BA" w:rsidRPr="00332FC3" w:rsidRDefault="00F967BA" w:rsidP="00F967BA">
      <w:pPr>
        <w:tabs>
          <w:tab w:val="center" w:pos="2410"/>
          <w:tab w:val="center" w:pos="7513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32FC3">
        <w:rPr>
          <w:rFonts w:ascii="Times New Roman" w:hAnsi="Times New Roman" w:cs="Times New Roman"/>
        </w:rPr>
        <w:tab/>
      </w:r>
      <w:r w:rsidRPr="00332FC3">
        <w:rPr>
          <w:rFonts w:ascii="Times New Roman" w:hAnsi="Times New Roman" w:cs="Times New Roman"/>
          <w:sz w:val="16"/>
          <w:szCs w:val="16"/>
        </w:rPr>
        <w:t>(miejscowość, data)</w:t>
      </w:r>
      <w:r w:rsidRPr="00332FC3">
        <w:rPr>
          <w:rFonts w:ascii="Times New Roman" w:hAnsi="Times New Roman" w:cs="Times New Roman"/>
          <w:sz w:val="16"/>
          <w:szCs w:val="16"/>
        </w:rPr>
        <w:tab/>
        <w:t>(podpis osoby uprawnionej/podpisy osób</w:t>
      </w:r>
    </w:p>
    <w:p w:rsidR="00F967BA" w:rsidRDefault="00F967BA" w:rsidP="00F967BA">
      <w:pPr>
        <w:tabs>
          <w:tab w:val="center" w:pos="2410"/>
          <w:tab w:val="center" w:pos="7513"/>
          <w:tab w:val="center" w:pos="7655"/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D21F0F">
        <w:rPr>
          <w:rFonts w:ascii="Times New Roman" w:hAnsi="Times New Roman" w:cs="Times New Roman"/>
          <w:sz w:val="16"/>
          <w:szCs w:val="16"/>
        </w:rPr>
        <w:tab/>
      </w:r>
      <w:r w:rsidRPr="00D21F0F">
        <w:rPr>
          <w:rFonts w:ascii="Times New Roman" w:hAnsi="Times New Roman" w:cs="Times New Roman"/>
          <w:sz w:val="16"/>
          <w:szCs w:val="16"/>
        </w:rPr>
        <w:tab/>
        <w:t>uprawnionych do reprezentowania Wykonawcy)</w:t>
      </w:r>
    </w:p>
    <w:p w:rsidR="009472A2" w:rsidRPr="00215723" w:rsidRDefault="009472A2" w:rsidP="00215723">
      <w:pPr>
        <w:rPr>
          <w:rFonts w:ascii="Times New Roman" w:hAnsi="Times New Roman" w:cs="Times New Roman"/>
          <w:sz w:val="16"/>
          <w:szCs w:val="16"/>
        </w:rPr>
      </w:pPr>
    </w:p>
    <w:sectPr w:rsidR="009472A2" w:rsidRPr="00215723" w:rsidSect="007A535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53A"/>
    <w:multiLevelType w:val="hybridMultilevel"/>
    <w:tmpl w:val="0C265FCC"/>
    <w:lvl w:ilvl="0" w:tplc="8C6A442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8A74F9"/>
    <w:multiLevelType w:val="hybridMultilevel"/>
    <w:tmpl w:val="75D8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BC9"/>
    <w:multiLevelType w:val="hybridMultilevel"/>
    <w:tmpl w:val="FBE2D89E"/>
    <w:lvl w:ilvl="0" w:tplc="FCEA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5E89"/>
    <w:multiLevelType w:val="hybridMultilevel"/>
    <w:tmpl w:val="0134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6123C"/>
    <w:multiLevelType w:val="hybridMultilevel"/>
    <w:tmpl w:val="8E829FC4"/>
    <w:lvl w:ilvl="0" w:tplc="8C6A44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C08E8"/>
    <w:multiLevelType w:val="hybridMultilevel"/>
    <w:tmpl w:val="DE3883D2"/>
    <w:lvl w:ilvl="0" w:tplc="87A2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A14EE"/>
    <w:multiLevelType w:val="hybridMultilevel"/>
    <w:tmpl w:val="8C10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3F44"/>
    <w:multiLevelType w:val="hybridMultilevel"/>
    <w:tmpl w:val="1F625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8E2A82"/>
    <w:multiLevelType w:val="hybridMultilevel"/>
    <w:tmpl w:val="A21C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F02361"/>
    <w:multiLevelType w:val="hybridMultilevel"/>
    <w:tmpl w:val="F98ACD66"/>
    <w:lvl w:ilvl="0" w:tplc="8C6A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A5F6C"/>
    <w:multiLevelType w:val="hybridMultilevel"/>
    <w:tmpl w:val="4376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53031"/>
    <w:multiLevelType w:val="hybridMultilevel"/>
    <w:tmpl w:val="FD94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353D"/>
    <w:multiLevelType w:val="hybridMultilevel"/>
    <w:tmpl w:val="39EE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671D1"/>
    <w:multiLevelType w:val="hybridMultilevel"/>
    <w:tmpl w:val="31ECA7F0"/>
    <w:lvl w:ilvl="0" w:tplc="832EE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F39B5"/>
    <w:multiLevelType w:val="hybridMultilevel"/>
    <w:tmpl w:val="4BBAA168"/>
    <w:lvl w:ilvl="0" w:tplc="C1BE09A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A1541"/>
    <w:multiLevelType w:val="hybridMultilevel"/>
    <w:tmpl w:val="022E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743C5"/>
    <w:multiLevelType w:val="hybridMultilevel"/>
    <w:tmpl w:val="BE2081E4"/>
    <w:lvl w:ilvl="0" w:tplc="CC881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822A4"/>
    <w:multiLevelType w:val="hybridMultilevel"/>
    <w:tmpl w:val="60E22F18"/>
    <w:lvl w:ilvl="0" w:tplc="DA7E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370DC7"/>
    <w:multiLevelType w:val="hybridMultilevel"/>
    <w:tmpl w:val="C87251C6"/>
    <w:lvl w:ilvl="0" w:tplc="FD02F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9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17"/>
  </w:num>
  <w:num w:numId="10">
    <w:abstractNumId w:val="7"/>
  </w:num>
  <w:num w:numId="11">
    <w:abstractNumId w:val="18"/>
  </w:num>
  <w:num w:numId="12">
    <w:abstractNumId w:val="2"/>
  </w:num>
  <w:num w:numId="13">
    <w:abstractNumId w:val="20"/>
  </w:num>
  <w:num w:numId="14">
    <w:abstractNumId w:val="15"/>
  </w:num>
  <w:num w:numId="15">
    <w:abstractNumId w:val="11"/>
  </w:num>
  <w:num w:numId="16">
    <w:abstractNumId w:val="6"/>
  </w:num>
  <w:num w:numId="17">
    <w:abstractNumId w:val="4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24"/>
    <w:rsid w:val="000148DD"/>
    <w:rsid w:val="000166E1"/>
    <w:rsid w:val="00033DDA"/>
    <w:rsid w:val="0005007E"/>
    <w:rsid w:val="00072951"/>
    <w:rsid w:val="00084326"/>
    <w:rsid w:val="000901E1"/>
    <w:rsid w:val="000A1F36"/>
    <w:rsid w:val="000B1C3C"/>
    <w:rsid w:val="000D7DF0"/>
    <w:rsid w:val="000E1987"/>
    <w:rsid w:val="000E3FCB"/>
    <w:rsid w:val="00114870"/>
    <w:rsid w:val="0012306E"/>
    <w:rsid w:val="00147B0A"/>
    <w:rsid w:val="00161112"/>
    <w:rsid w:val="00184889"/>
    <w:rsid w:val="00191173"/>
    <w:rsid w:val="001A3A05"/>
    <w:rsid w:val="001B6990"/>
    <w:rsid w:val="001C70AA"/>
    <w:rsid w:val="001E5DD2"/>
    <w:rsid w:val="001F3205"/>
    <w:rsid w:val="001F5A18"/>
    <w:rsid w:val="00215723"/>
    <w:rsid w:val="00224BFA"/>
    <w:rsid w:val="0022646B"/>
    <w:rsid w:val="002459A4"/>
    <w:rsid w:val="0025246F"/>
    <w:rsid w:val="002605CF"/>
    <w:rsid w:val="00284116"/>
    <w:rsid w:val="002919C6"/>
    <w:rsid w:val="002925C9"/>
    <w:rsid w:val="002A10DB"/>
    <w:rsid w:val="002A2AB6"/>
    <w:rsid w:val="002A337E"/>
    <w:rsid w:val="002A637B"/>
    <w:rsid w:val="002C4753"/>
    <w:rsid w:val="002C6939"/>
    <w:rsid w:val="00300FD1"/>
    <w:rsid w:val="003210F8"/>
    <w:rsid w:val="00332FC3"/>
    <w:rsid w:val="00345F0F"/>
    <w:rsid w:val="00357924"/>
    <w:rsid w:val="003722DB"/>
    <w:rsid w:val="00380C39"/>
    <w:rsid w:val="003E10F0"/>
    <w:rsid w:val="003E1559"/>
    <w:rsid w:val="00402829"/>
    <w:rsid w:val="00435D3B"/>
    <w:rsid w:val="00447FFA"/>
    <w:rsid w:val="00452046"/>
    <w:rsid w:val="00461C27"/>
    <w:rsid w:val="004F11F0"/>
    <w:rsid w:val="00504EA4"/>
    <w:rsid w:val="005341FD"/>
    <w:rsid w:val="00591AF6"/>
    <w:rsid w:val="005C4BB7"/>
    <w:rsid w:val="005E626A"/>
    <w:rsid w:val="005F7611"/>
    <w:rsid w:val="00613FE8"/>
    <w:rsid w:val="00687246"/>
    <w:rsid w:val="00693AFE"/>
    <w:rsid w:val="006A3D6B"/>
    <w:rsid w:val="006B01F7"/>
    <w:rsid w:val="006B34F9"/>
    <w:rsid w:val="006F5286"/>
    <w:rsid w:val="00706CD1"/>
    <w:rsid w:val="00712A06"/>
    <w:rsid w:val="007346E3"/>
    <w:rsid w:val="0075461F"/>
    <w:rsid w:val="00773C2A"/>
    <w:rsid w:val="007921A8"/>
    <w:rsid w:val="007A5356"/>
    <w:rsid w:val="007A5E98"/>
    <w:rsid w:val="007B7D6A"/>
    <w:rsid w:val="007C2243"/>
    <w:rsid w:val="007D0F23"/>
    <w:rsid w:val="007D2889"/>
    <w:rsid w:val="007D4BA9"/>
    <w:rsid w:val="007D7C3A"/>
    <w:rsid w:val="007E0BAE"/>
    <w:rsid w:val="007E0ECB"/>
    <w:rsid w:val="007F6B75"/>
    <w:rsid w:val="00813794"/>
    <w:rsid w:val="00834174"/>
    <w:rsid w:val="00845AE1"/>
    <w:rsid w:val="00851E73"/>
    <w:rsid w:val="008526B9"/>
    <w:rsid w:val="0086207D"/>
    <w:rsid w:val="00893984"/>
    <w:rsid w:val="008F6DE1"/>
    <w:rsid w:val="009472A2"/>
    <w:rsid w:val="00947A5C"/>
    <w:rsid w:val="00955709"/>
    <w:rsid w:val="00965AF9"/>
    <w:rsid w:val="00972F50"/>
    <w:rsid w:val="00983062"/>
    <w:rsid w:val="00984318"/>
    <w:rsid w:val="00984652"/>
    <w:rsid w:val="009872DC"/>
    <w:rsid w:val="0099094E"/>
    <w:rsid w:val="009B3A61"/>
    <w:rsid w:val="009C090C"/>
    <w:rsid w:val="009E6D9E"/>
    <w:rsid w:val="009F7627"/>
    <w:rsid w:val="00A006A7"/>
    <w:rsid w:val="00A020E1"/>
    <w:rsid w:val="00A059E2"/>
    <w:rsid w:val="00A1512D"/>
    <w:rsid w:val="00A226F7"/>
    <w:rsid w:val="00A31A1A"/>
    <w:rsid w:val="00A5592D"/>
    <w:rsid w:val="00A62988"/>
    <w:rsid w:val="00A71767"/>
    <w:rsid w:val="00A76440"/>
    <w:rsid w:val="00AB2C60"/>
    <w:rsid w:val="00AC4C6C"/>
    <w:rsid w:val="00AC7DE6"/>
    <w:rsid w:val="00B04B8A"/>
    <w:rsid w:val="00B04FFA"/>
    <w:rsid w:val="00B234E4"/>
    <w:rsid w:val="00B24A7B"/>
    <w:rsid w:val="00B526BD"/>
    <w:rsid w:val="00B741AD"/>
    <w:rsid w:val="00B9620B"/>
    <w:rsid w:val="00BA1003"/>
    <w:rsid w:val="00BA3E54"/>
    <w:rsid w:val="00BC42AD"/>
    <w:rsid w:val="00C05D83"/>
    <w:rsid w:val="00C2079B"/>
    <w:rsid w:val="00C269BB"/>
    <w:rsid w:val="00C272BA"/>
    <w:rsid w:val="00C30ABC"/>
    <w:rsid w:val="00C30C18"/>
    <w:rsid w:val="00C41AA6"/>
    <w:rsid w:val="00C56A17"/>
    <w:rsid w:val="00C867AD"/>
    <w:rsid w:val="00C8747E"/>
    <w:rsid w:val="00CB5E3E"/>
    <w:rsid w:val="00CC108F"/>
    <w:rsid w:val="00CC7C7C"/>
    <w:rsid w:val="00CE6724"/>
    <w:rsid w:val="00D21F0F"/>
    <w:rsid w:val="00D55A04"/>
    <w:rsid w:val="00D628CB"/>
    <w:rsid w:val="00D8656C"/>
    <w:rsid w:val="00D901E7"/>
    <w:rsid w:val="00DB2799"/>
    <w:rsid w:val="00DC1EF5"/>
    <w:rsid w:val="00DC5CCA"/>
    <w:rsid w:val="00DC69EB"/>
    <w:rsid w:val="00DD7C7E"/>
    <w:rsid w:val="00DF1021"/>
    <w:rsid w:val="00E05753"/>
    <w:rsid w:val="00E05F0F"/>
    <w:rsid w:val="00E33B8D"/>
    <w:rsid w:val="00E36DA2"/>
    <w:rsid w:val="00E446DB"/>
    <w:rsid w:val="00E46182"/>
    <w:rsid w:val="00E83F59"/>
    <w:rsid w:val="00EC3FCF"/>
    <w:rsid w:val="00EC4110"/>
    <w:rsid w:val="00F1330C"/>
    <w:rsid w:val="00F967BA"/>
    <w:rsid w:val="00FC2D6A"/>
    <w:rsid w:val="00FD1B2A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42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5E98"/>
    <w:pPr>
      <w:ind w:left="720"/>
      <w:contextualSpacing/>
    </w:pPr>
  </w:style>
  <w:style w:type="table" w:styleId="Tabela-Siatka">
    <w:name w:val="Table Grid"/>
    <w:basedOn w:val="Standardowy"/>
    <w:uiPriority w:val="39"/>
    <w:rsid w:val="0069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42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5E98"/>
    <w:pPr>
      <w:ind w:left="720"/>
      <w:contextualSpacing/>
    </w:pPr>
  </w:style>
  <w:style w:type="table" w:styleId="Tabela-Siatka">
    <w:name w:val="Table Grid"/>
    <w:basedOn w:val="Standardowy"/>
    <w:uiPriority w:val="39"/>
    <w:rsid w:val="0069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obr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bobr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spodrka@bobr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92B9-1E7C-43C0-B08E-66C0AC7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Marek Marek</cp:lastModifiedBy>
  <cp:revision>2</cp:revision>
  <cp:lastPrinted>2019-04-11T12:12:00Z</cp:lastPrinted>
  <dcterms:created xsi:type="dcterms:W3CDTF">2019-04-11T12:16:00Z</dcterms:created>
  <dcterms:modified xsi:type="dcterms:W3CDTF">2019-04-11T12:16:00Z</dcterms:modified>
</cp:coreProperties>
</file>